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2C" w:rsidRDefault="00515F2C" w:rsidP="00515F2C">
      <w:pPr>
        <w:rPr>
          <w:b/>
          <w:sz w:val="28"/>
          <w:szCs w:val="28"/>
        </w:rPr>
      </w:pPr>
      <w:r w:rsidRPr="00D03A34">
        <w:rPr>
          <w:sz w:val="28"/>
          <w:szCs w:val="28"/>
        </w:rPr>
        <w:t xml:space="preserve">                                    </w:t>
      </w:r>
      <w:r w:rsidRPr="00D03A34">
        <w:rPr>
          <w:b/>
          <w:sz w:val="28"/>
          <w:szCs w:val="28"/>
        </w:rPr>
        <w:t>OTOBÜS HATLARININ GÜNCEL HALİ</w:t>
      </w: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2"/>
        <w:gridCol w:w="3215"/>
        <w:gridCol w:w="24"/>
        <w:gridCol w:w="3639"/>
      </w:tblGrid>
      <w:tr w:rsidR="00515F2C" w:rsidTr="007412E0">
        <w:trPr>
          <w:trHeight w:val="671"/>
        </w:trPr>
        <w:tc>
          <w:tcPr>
            <w:tcW w:w="3077" w:type="dxa"/>
          </w:tcPr>
          <w:p w:rsidR="00515F2C" w:rsidRDefault="00515F2C" w:rsidP="007412E0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</w:p>
          <w:p w:rsidR="00515F2C" w:rsidRDefault="00515F2C" w:rsidP="007412E0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HAT ADI</w:t>
            </w:r>
          </w:p>
        </w:tc>
        <w:tc>
          <w:tcPr>
            <w:tcW w:w="3038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KALKIŞ YERİ</w:t>
            </w:r>
          </w:p>
        </w:tc>
        <w:tc>
          <w:tcPr>
            <w:tcW w:w="3097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VARIŞ YERİ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  <w:tcBorders>
              <w:right w:val="single" w:sz="4" w:space="0" w:color="auto"/>
            </w:tcBorders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5 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İLKENT METRO İSTASYONU-BEYTEPE MAH</w:t>
            </w:r>
          </w:p>
        </w:tc>
        <w:tc>
          <w:tcPr>
            <w:tcW w:w="3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ÜNİVERSİTELER MH.MH.BEYTEPE KÖYÜ YOLU ÇANKAYA/ANKARA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ÜNİVERSİTELER MH.MH. ÇANKAYA/ANKARA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2 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PERA-TULUMTAŞ MAHALLESİ</w:t>
            </w: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DOĞANBEY MH.ATATÜRK BLV.ALTINDAĞ/ANKARA</w:t>
            </w:r>
          </w:p>
        </w:tc>
        <w:tc>
          <w:tcPr>
            <w:tcW w:w="3071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ANAFARTALAR MH.ATATÜRK BLV.ALTINDAĞ/ANKARA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r>
              <w:rPr>
                <w:b/>
                <w:sz w:val="28"/>
                <w:szCs w:val="28"/>
              </w:rPr>
              <w:t xml:space="preserve">192-1 </w:t>
            </w:r>
          </w:p>
          <w:p w:rsidR="00515F2C" w:rsidRDefault="00515F2C" w:rsidP="007412E0">
            <w:r>
              <w:rPr>
                <w:rFonts w:ascii="Arial" w:hAnsi="Arial" w:cs="Arial"/>
                <w:color w:val="000000"/>
              </w:rPr>
              <w:t>OPERA-KIZILAY-TULUMTAŞ-BALLIKPINAR MAHALLESİ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DOĞANBEY MH.ATATÜRK BLV.ALTINDAĞ/ANKARA</w:t>
            </w:r>
          </w:p>
        </w:tc>
        <w:tc>
          <w:tcPr>
            <w:tcW w:w="3071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ANAFARTALAR MH.ATATÜRK BLV.ALTINDAĞ/ANKARA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PERA-KIZILAY-İNCEK TOKİ</w:t>
            </w: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DOĞANBEY MH.ATATÜRK BLV.ALTINDAĞ/ANKARA</w:t>
            </w:r>
          </w:p>
        </w:tc>
        <w:tc>
          <w:tcPr>
            <w:tcW w:w="3071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ANAFARTALAR MH.ATATÜRK BLV.ALTINDAĞ/ANKARA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PERA-FEVZİYE MAHALLESİ</w:t>
            </w: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DOĞANBEY MH.ATATÜRK BLV.ALTINDAĞ/ANKARA</w:t>
            </w:r>
          </w:p>
        </w:tc>
        <w:tc>
          <w:tcPr>
            <w:tcW w:w="307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"/>
              <w:gridCol w:w="3326"/>
            </w:tblGrid>
            <w:tr w:rsidR="00515F2C" w:rsidRPr="00835966" w:rsidTr="007412E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5F2C" w:rsidRPr="00835966" w:rsidRDefault="00515F2C" w:rsidP="007412E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359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5F2C" w:rsidRPr="00835966" w:rsidRDefault="00515F2C" w:rsidP="007412E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359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NAFARTALAR MH.ATATÜRK BLV.ALTINDAĞ/ANKARA</w:t>
                  </w:r>
                </w:p>
              </w:tc>
            </w:tr>
          </w:tbl>
          <w:p w:rsidR="00515F2C" w:rsidRDefault="00515F2C" w:rsidP="007412E0">
            <w:pPr>
              <w:rPr>
                <w:b/>
                <w:sz w:val="28"/>
                <w:szCs w:val="28"/>
              </w:rPr>
            </w:pP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sz w:val="28"/>
                <w:szCs w:val="28"/>
              </w:rPr>
              <w:t>19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515F2C" w:rsidRPr="00835966" w:rsidRDefault="00515F2C" w:rsidP="007412E0">
            <w:r>
              <w:rPr>
                <w:rFonts w:ascii="Arial" w:hAnsi="Arial" w:cs="Arial"/>
                <w:color w:val="000000"/>
              </w:rPr>
              <w:t>GÖLBAŞI-TAŞPINAR-İNCEK-TULUMTAŞ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AHÇELİEVLER MH.35.CD.GÖLBAŞI/ANKARA</w:t>
            </w:r>
          </w:p>
        </w:tc>
        <w:tc>
          <w:tcPr>
            <w:tcW w:w="3071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AHÇELİEVLER MH.MH.35.CD.GÖLBAŞI/ANKARA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PERA-TAŞPINAR-İNCEK-TULUMTAŞ MAHALLESİ</w:t>
            </w: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DOĞANBEY MH.ATATÜRK BLV.ALTINDAĞ/ANKARA</w:t>
            </w:r>
          </w:p>
        </w:tc>
        <w:tc>
          <w:tcPr>
            <w:tcW w:w="3071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ANAFARTALAR MH.ATATÜRK BLV.ALTINDAĞ/ANKARA</w:t>
            </w:r>
          </w:p>
        </w:tc>
      </w:tr>
      <w:tr w:rsidR="00515F2C" w:rsidTr="007412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77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KORU METRO İSTASYONU-İNCEK MAHALLESİ-BEYTEPE DEVLET HASTANESİ</w:t>
            </w:r>
          </w:p>
        </w:tc>
        <w:tc>
          <w:tcPr>
            <w:tcW w:w="3064" w:type="dxa"/>
            <w:gridSpan w:val="2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KORU MH.BANGA BANDHU ŞEYH MUCİBUR RAHMAN BLV.ÇANKAYA/ANKARA</w:t>
            </w:r>
          </w:p>
        </w:tc>
        <w:tc>
          <w:tcPr>
            <w:tcW w:w="3071" w:type="dxa"/>
          </w:tcPr>
          <w:p w:rsidR="00515F2C" w:rsidRDefault="00515F2C" w:rsidP="007412E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KORU MH.MH.BANGA BANDHU ŞEYH MUCİBUR RAHMAN BLV.YENİMAHALLE/ANKARA</w:t>
            </w:r>
          </w:p>
        </w:tc>
      </w:tr>
    </w:tbl>
    <w:p w:rsidR="00415B8C" w:rsidRDefault="00415B8C"/>
    <w:p w:rsidR="00515F2C" w:rsidRDefault="00515F2C"/>
    <w:p w:rsidR="00515F2C" w:rsidRDefault="00515F2C">
      <w:r>
        <w:br w:type="page"/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7"/>
        <w:gridCol w:w="97"/>
        <w:gridCol w:w="6245"/>
      </w:tblGrid>
      <w:tr w:rsidR="00515F2C" w:rsidRPr="00835966" w:rsidTr="007412E0"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Hat Bilgileri</w:t>
            </w:r>
          </w:p>
        </w:tc>
      </w:tr>
      <w:tr w:rsidR="00515F2C" w:rsidRPr="00835966" w:rsidTr="007412E0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</w:t>
            </w:r>
          </w:p>
        </w:tc>
      </w:tr>
      <w:tr w:rsidR="00515F2C" w:rsidRPr="00835966" w:rsidTr="007412E0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RA-KIZILAY-İNCEK TOKİ</w:t>
            </w:r>
          </w:p>
        </w:tc>
      </w:tr>
      <w:tr w:rsidR="00515F2C" w:rsidRPr="00835966" w:rsidTr="007412E0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ĞANBEY MH.ATATÜRK BLV.ALTINDAĞ/ANKARA</w:t>
            </w:r>
          </w:p>
        </w:tc>
      </w:tr>
      <w:tr w:rsidR="00515F2C" w:rsidRPr="00835966" w:rsidTr="007412E0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FARTALAR MH.ATATÜRK BLV.ALTINDAĞ/ANKARA</w:t>
            </w:r>
          </w:p>
        </w:tc>
      </w:tr>
      <w:tr w:rsidR="00515F2C" w:rsidRPr="00835966" w:rsidTr="007412E0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km</w:t>
            </w:r>
          </w:p>
        </w:tc>
      </w:tr>
      <w:tr w:rsidR="00515F2C" w:rsidRPr="00835966" w:rsidTr="007412E0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2C" w:rsidRPr="00835966" w:rsidRDefault="00515F2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 dakika</w:t>
            </w:r>
          </w:p>
        </w:tc>
      </w:tr>
    </w:tbl>
    <w:p w:rsidR="00515F2C" w:rsidRDefault="00515F2C" w:rsidP="00515F2C"/>
    <w:p w:rsidR="00515F2C" w:rsidRDefault="00515F2C"/>
    <w:tbl>
      <w:tblPr>
        <w:tblpPr w:leftFromText="141" w:rightFromText="141" w:vertAnchor="text" w:tblpY="1"/>
        <w:tblOverlap w:val="never"/>
        <w:tblW w:w="8647" w:type="dxa"/>
        <w:tblCellMar>
          <w:left w:w="70" w:type="dxa"/>
          <w:right w:w="70" w:type="dxa"/>
        </w:tblCellMar>
        <w:tblLook w:val="04A0"/>
      </w:tblPr>
      <w:tblGrid>
        <w:gridCol w:w="1678"/>
        <w:gridCol w:w="1216"/>
        <w:gridCol w:w="1131"/>
        <w:gridCol w:w="1131"/>
        <w:gridCol w:w="3491"/>
      </w:tblGrid>
      <w:tr w:rsidR="00515F2C" w:rsidRPr="00515F2C" w:rsidTr="007412E0">
        <w:trPr>
          <w:trHeight w:val="615"/>
        </w:trPr>
        <w:tc>
          <w:tcPr>
            <w:tcW w:w="16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5F2C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121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5F2C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113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5F2C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  <w:tc>
          <w:tcPr>
            <w:tcW w:w="113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5F2C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349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5F2C">
              <w:rPr>
                <w:rFonts w:ascii="Arial" w:eastAsia="Times New Roman" w:hAnsi="Arial" w:cs="Arial"/>
                <w:b/>
                <w:bCs/>
                <w:color w:val="000000"/>
              </w:rPr>
              <w:t>Pazartesi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23</w:t>
            </w:r>
          </w:p>
        </w:tc>
        <w:tc>
          <w:tcPr>
            <w:tcW w:w="121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23</w:t>
            </w:r>
          </w:p>
        </w:tc>
        <w:tc>
          <w:tcPr>
            <w:tcW w:w="113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0</w:t>
            </w:r>
          </w:p>
        </w:tc>
        <w:tc>
          <w:tcPr>
            <w:tcW w:w="113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23</w:t>
            </w:r>
          </w:p>
        </w:tc>
        <w:tc>
          <w:tcPr>
            <w:tcW w:w="349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23</w:t>
            </w:r>
          </w:p>
        </w:tc>
      </w:tr>
      <w:tr w:rsidR="00515F2C" w:rsidRPr="00515F2C" w:rsidTr="007412E0">
        <w:trPr>
          <w:trHeight w:val="147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0 UÇ SERVİS 12886 NO LU DURAKTAN BAŞLAR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9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5 UÇ SERVİS 12886 NO LU DURAKTAN BAŞL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0 UÇ SERVİS 12886 NO LU DURAKTAN BAŞLAR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9</w:t>
            </w:r>
          </w:p>
        </w:tc>
      </w:tr>
      <w:tr w:rsidR="00515F2C" w:rsidRPr="00515F2C" w:rsidTr="007412E0">
        <w:trPr>
          <w:trHeight w:val="159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7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0 UÇ SERVİS 12886 NO LU DURAKTAN BAŞLAR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7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0 UÇ SERVİS 12886 NO LU DURAKTAN BAŞLAR</w:t>
            </w:r>
          </w:p>
        </w:tc>
      </w:tr>
      <w:tr w:rsidR="00515F2C" w:rsidRPr="00515F2C" w:rsidTr="007412E0">
        <w:trPr>
          <w:trHeight w:val="168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5 UÇ SERVİS 12886 NO LU DURAKTAN BAŞLAR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3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5 UÇ SERVİS 12886 NO LU DURAKTAN BAŞLAR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7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8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11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8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11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5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5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5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5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23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3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23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3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5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7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5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7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1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15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1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15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3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3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0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2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2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57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57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0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2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2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7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7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12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12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5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5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5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5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5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5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5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1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5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5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5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5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1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5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1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1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5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5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5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1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5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1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4:25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5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4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4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55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55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45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7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5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3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31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2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5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32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48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26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45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15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0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3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06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5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1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38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:16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5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25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:50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47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47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2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2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3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3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5F2C" w:rsidRPr="00515F2C" w:rsidTr="007412E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515F2C" w:rsidRPr="00515F2C" w:rsidRDefault="00515F2C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5F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12E0" w:rsidRPr="00515F2C" w:rsidTr="007412E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7412E0" w:rsidRPr="00515F2C" w:rsidRDefault="007412E0" w:rsidP="00741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7412E0" w:rsidRPr="00515F2C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7412E0" w:rsidRPr="00515F2C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7412E0" w:rsidRPr="00515F2C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91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7412E0" w:rsidRPr="00515F2C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7412E0" w:rsidRDefault="007412E0"/>
    <w:tbl>
      <w:tblPr>
        <w:tblW w:w="8667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120"/>
        <w:gridCol w:w="1720"/>
        <w:gridCol w:w="5827"/>
      </w:tblGrid>
      <w:tr w:rsidR="007412E0" w:rsidRPr="007412E0" w:rsidTr="007412E0">
        <w:trPr>
          <w:trHeight w:val="345"/>
        </w:trPr>
        <w:tc>
          <w:tcPr>
            <w:tcW w:w="8667" w:type="dxa"/>
            <w:gridSpan w:val="3"/>
            <w:tcBorders>
              <w:top w:val="single" w:sz="8" w:space="0" w:color="DEE2E6"/>
              <w:left w:val="single" w:sz="8" w:space="0" w:color="DEE2E6"/>
              <w:bottom w:val="single" w:sz="12" w:space="0" w:color="DEE2E6"/>
              <w:right w:val="single" w:sz="8" w:space="0" w:color="DEE2E6"/>
            </w:tcBorders>
            <w:shd w:val="clear" w:color="000000" w:fill="FFFFFF"/>
            <w:vAlign w:val="bottom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b/>
                <w:bCs/>
                <w:color w:val="212529"/>
              </w:rPr>
              <w:t>Geçtiği Güzergahlar</w:t>
            </w:r>
          </w:p>
        </w:tc>
      </w:tr>
      <w:tr w:rsidR="007412E0" w:rsidRPr="007412E0" w:rsidTr="007412E0">
        <w:trPr>
          <w:trHeight w:val="585"/>
        </w:trPr>
        <w:tc>
          <w:tcPr>
            <w:tcW w:w="1120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. Durak</w:t>
            </w:r>
          </w:p>
        </w:tc>
        <w:tc>
          <w:tcPr>
            <w:tcW w:w="1720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0463</w:t>
            </w:r>
          </w:p>
        </w:tc>
        <w:tc>
          <w:tcPr>
            <w:tcW w:w="5827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ind w:right="-2077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Doğanbey Mh.Atatürk Blv.Altındağ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64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Doğanbey Mh.Atatürk Blv.Altındağ</w:t>
            </w:r>
          </w:p>
        </w:tc>
      </w:tr>
      <w:tr w:rsidR="007412E0" w:rsidRPr="007412E0" w:rsidTr="007412E0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66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orkutreis Mh.Sıhhıye Otobüs Durağı Çankaya</w:t>
            </w:r>
          </w:p>
        </w:tc>
      </w:tr>
      <w:tr w:rsidR="007412E0" w:rsidRPr="007412E0" w:rsidTr="007412E0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61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ay Mh.Atatürk Blv.Çankaya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21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Devlet Mh.Atatürk Blv.Çankaya</w:t>
            </w:r>
          </w:p>
        </w:tc>
      </w:tr>
      <w:tr w:rsidR="007412E0" w:rsidRPr="007412E0" w:rsidTr="007412E0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10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Devlet Mh.İsmet İnönü Blv.Çankaya</w:t>
            </w:r>
          </w:p>
        </w:tc>
      </w:tr>
      <w:tr w:rsidR="007412E0" w:rsidRPr="007412E0" w:rsidTr="007412E0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6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Emek Mh.İsmet İnönü Blv.Çankaya</w:t>
            </w:r>
          </w:p>
        </w:tc>
      </w:tr>
      <w:tr w:rsidR="007412E0" w:rsidRPr="007412E0" w:rsidTr="007412E0">
        <w:trPr>
          <w:trHeight w:val="55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7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Emek Mh.İsmet İnönü Blv.Çankaya</w:t>
            </w:r>
          </w:p>
        </w:tc>
      </w:tr>
      <w:tr w:rsidR="007412E0" w:rsidRPr="007412E0" w:rsidTr="007412E0">
        <w:trPr>
          <w:trHeight w:val="55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7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Emek Mh.İsmet İnönü Blv.Çankaya</w:t>
            </w:r>
          </w:p>
        </w:tc>
      </w:tr>
      <w:tr w:rsidR="007412E0" w:rsidRPr="007412E0" w:rsidTr="007412E0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7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ırmak Mh.Mevlana Blv.Çankaya</w:t>
            </w:r>
          </w:p>
        </w:tc>
      </w:tr>
      <w:tr w:rsidR="007412E0" w:rsidRPr="007412E0" w:rsidTr="007412E0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ırmak Mh.Mevlana Blv.Çankaya</w:t>
            </w:r>
          </w:p>
        </w:tc>
      </w:tr>
      <w:tr w:rsidR="007412E0" w:rsidRPr="007412E0" w:rsidTr="007412E0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2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ırmak Mh.Mevlana Blv.Çankaya</w:t>
            </w:r>
          </w:p>
        </w:tc>
      </w:tr>
      <w:tr w:rsidR="007412E0" w:rsidRPr="007412E0" w:rsidTr="007412E0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3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şçi Blokları Mh.Mevlana Blv.Çankaya</w:t>
            </w:r>
          </w:p>
        </w:tc>
      </w:tr>
      <w:tr w:rsidR="007412E0" w:rsidRPr="007412E0" w:rsidTr="007412E0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2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şçi Blokları Mh.Mevlana Blv.Çankaya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lastRenderedPageBreak/>
              <w:t>1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Üniversiteler Mh.Mevlana Blv.Çankaya</w:t>
            </w:r>
          </w:p>
        </w:tc>
      </w:tr>
      <w:tr w:rsidR="007412E0" w:rsidRPr="007412E0" w:rsidTr="007412E0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Üniversiteler Mh.Mevlana Blv.Çankaya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5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Üniversiteler Mh.Mevlana Blv.Çankaya</w:t>
            </w:r>
          </w:p>
        </w:tc>
      </w:tr>
      <w:tr w:rsidR="007412E0" w:rsidRPr="007412E0" w:rsidTr="007412E0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57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eytepe Mh.Mevlana Blv.Çankaya</w:t>
            </w:r>
          </w:p>
        </w:tc>
      </w:tr>
      <w:tr w:rsidR="007412E0" w:rsidRPr="007412E0" w:rsidTr="007412E0">
        <w:trPr>
          <w:trHeight w:val="39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5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eytepe Mh.Mevlana Blv.Çankaya</w:t>
            </w:r>
          </w:p>
        </w:tc>
      </w:tr>
      <w:tr w:rsidR="007412E0" w:rsidRPr="007412E0" w:rsidTr="007412E0">
        <w:trPr>
          <w:trHeight w:val="55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5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eytepe Mh.Mevlana Blv.Çankaya</w:t>
            </w:r>
          </w:p>
        </w:tc>
      </w:tr>
      <w:tr w:rsidR="007412E0" w:rsidRPr="007412E0" w:rsidTr="007412E0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0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eytepe Mh.Mevlana Blv.Çankaya</w:t>
            </w:r>
          </w:p>
        </w:tc>
      </w:tr>
      <w:tr w:rsidR="007412E0" w:rsidRPr="007412E0" w:rsidTr="007412E0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0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eytepe Mh.Ahlatlıbel Kvş.Çankaya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737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2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43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3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3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7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Mh.İncek Blv.Çankaya</w:t>
            </w:r>
          </w:p>
        </w:tc>
      </w:tr>
      <w:tr w:rsidR="007412E0" w:rsidRPr="007412E0" w:rsidTr="007412E0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5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2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0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0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55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43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2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4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2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8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Mh.Bağlar Cd.Gölbaşı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8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Mh.Bağlar Cd.Gölbaşı</w:t>
            </w:r>
          </w:p>
        </w:tc>
      </w:tr>
      <w:tr w:rsidR="007412E0" w:rsidRPr="007412E0" w:rsidTr="007412E0">
        <w:trPr>
          <w:trHeight w:val="72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21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lacaatlı Mh.Mh.Kanuni Sultan Süleyman Blv.Yenimahalle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1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27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lacaatlı Mh. Çankaya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lastRenderedPageBreak/>
              <w:t>4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2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26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lacaatlı Mh. Çankaya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26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4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76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26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lacaatlı Mh.Alacaatlı-İncek Yolu Çankaya</w:t>
            </w:r>
          </w:p>
        </w:tc>
      </w:tr>
      <w:tr w:rsidR="007412E0" w:rsidRPr="007412E0" w:rsidTr="007412E0">
        <w:trPr>
          <w:trHeight w:val="81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8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Mh.Alacaatlı-İncek Yolu Gölbaşı</w:t>
            </w:r>
          </w:p>
        </w:tc>
      </w:tr>
      <w:tr w:rsidR="007412E0" w:rsidRPr="007412E0" w:rsidTr="007412E0">
        <w:trPr>
          <w:trHeight w:val="63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4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6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Alacaatlı-İncek Yolu Gölbaşı</w:t>
            </w:r>
          </w:p>
        </w:tc>
      </w:tr>
      <w:tr w:rsidR="007412E0" w:rsidRPr="007412E0" w:rsidTr="007412E0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8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Mh.Bağlar Cd.Gölbaşı</w:t>
            </w:r>
          </w:p>
        </w:tc>
      </w:tr>
      <w:tr w:rsidR="007412E0" w:rsidRPr="007412E0" w:rsidTr="007412E0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8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Mh.Bağlar Cd.Gölbaşı</w:t>
            </w:r>
          </w:p>
        </w:tc>
      </w:tr>
      <w:tr w:rsidR="007412E0" w:rsidRPr="007412E0" w:rsidTr="007412E0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2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7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3035.Cd.Gölbaşı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2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23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72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90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Kara Mehmetoğlu Sk.Gölbaşı</w:t>
            </w:r>
          </w:p>
        </w:tc>
      </w:tr>
      <w:tr w:rsidR="007412E0" w:rsidRPr="007412E0" w:rsidTr="007412E0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90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Türkan Şoray Cd.Gölbaşı</w:t>
            </w:r>
          </w:p>
        </w:tc>
      </w:tr>
      <w:tr w:rsidR="007412E0" w:rsidRPr="007412E0" w:rsidTr="007412E0">
        <w:trPr>
          <w:trHeight w:val="49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5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3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Turgut Özal Blv.Gölbaşı</w:t>
            </w:r>
          </w:p>
        </w:tc>
      </w:tr>
      <w:tr w:rsidR="007412E0" w:rsidRPr="007412E0" w:rsidTr="007412E0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3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Turgut Özal Blv.Gölbaşı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3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İncek Mh.Turgut Özal Blv.Gölbaşı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2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63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51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lastRenderedPageBreak/>
              <w:t>6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1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Yolu Gölbaşı</w:t>
            </w:r>
          </w:p>
        </w:tc>
      </w:tr>
      <w:tr w:rsidR="007412E0" w:rsidRPr="007412E0" w:rsidTr="007412E0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0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Yolu Gölbaşı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6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0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Yolu Gölbaşı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35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35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-</w:t>
            </w:r>
          </w:p>
        </w:tc>
      </w:tr>
      <w:tr w:rsidR="007412E0" w:rsidRPr="007412E0" w:rsidTr="007412E0">
        <w:trPr>
          <w:trHeight w:val="55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427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2909.Cd.Gölbaşı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607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Kızılcaşar Mh.İncek Blv.Gölbaşı</w:t>
            </w:r>
          </w:p>
        </w:tc>
      </w:tr>
      <w:tr w:rsidR="007412E0" w:rsidRPr="007412E0" w:rsidTr="007412E0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72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Taşpınar Mh.İncek Blv.Gölbaşı</w:t>
            </w:r>
          </w:p>
        </w:tc>
      </w:tr>
      <w:tr w:rsidR="007412E0" w:rsidRPr="007412E0" w:rsidTr="007412E0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7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Taşpınar Mh.2880.Cd.Gölbaşı</w:t>
            </w:r>
          </w:p>
        </w:tc>
      </w:tr>
      <w:tr w:rsidR="007412E0" w:rsidRPr="007412E0" w:rsidTr="007412E0">
        <w:trPr>
          <w:trHeight w:val="63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87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Mh.İncek Blv.Çankaya</w:t>
            </w:r>
          </w:p>
        </w:tc>
      </w:tr>
      <w:tr w:rsidR="007412E0" w:rsidRPr="007412E0" w:rsidTr="007412E0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3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3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7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73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72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73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hlatlıbel Mh.İncek Blv.Çankaya</w:t>
            </w:r>
          </w:p>
        </w:tc>
      </w:tr>
      <w:tr w:rsidR="007412E0" w:rsidRPr="007412E0" w:rsidTr="007412E0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0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Oran Mh.Ahlatlıbel Kvş.Çankaya</w:t>
            </w:r>
          </w:p>
        </w:tc>
      </w:tr>
      <w:tr w:rsidR="007412E0" w:rsidRPr="007412E0" w:rsidTr="007412E0">
        <w:trPr>
          <w:trHeight w:val="63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207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kpınar Mh.Ata Park İçi Yolu Çankaya</w:t>
            </w:r>
          </w:p>
        </w:tc>
      </w:tr>
      <w:tr w:rsidR="007412E0" w:rsidRPr="007412E0" w:rsidTr="007412E0">
        <w:trPr>
          <w:trHeight w:val="63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5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kpınar Mh.Mevlana Blv.Çankaya</w:t>
            </w:r>
          </w:p>
        </w:tc>
      </w:tr>
      <w:tr w:rsidR="007412E0" w:rsidRPr="007412E0" w:rsidTr="007412E0">
        <w:trPr>
          <w:trHeight w:val="55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320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kpınar Mh.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5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kpınar Mh.Mevlana Blv.Çankaya</w:t>
            </w:r>
          </w:p>
        </w:tc>
      </w:tr>
      <w:tr w:rsidR="007412E0" w:rsidRPr="007412E0" w:rsidTr="007412E0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Gökkuşağı Mh.Mevlana Blv.Çankaya</w:t>
            </w:r>
          </w:p>
        </w:tc>
      </w:tr>
      <w:tr w:rsidR="007412E0" w:rsidRPr="007412E0" w:rsidTr="007412E0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Gökkuşağı Mh.Mevlana Blv.Çankaya</w:t>
            </w:r>
          </w:p>
        </w:tc>
      </w:tr>
      <w:tr w:rsidR="007412E0" w:rsidRPr="007412E0" w:rsidTr="007412E0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Gökkuşağı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8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6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Cevizlidere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Ehlibeyt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3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Ehlibeyt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lastRenderedPageBreak/>
              <w:t>9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7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Oğuzlar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3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7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algat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4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87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algat Mh.Mevlana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5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7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Balgat Mh.Sayıştay Üstgeçidi 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6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98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Nasuh Akar Mh.İsmet İnönü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7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09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Devlet Mh.İsmet İnönü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8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1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Devlet Mh.İsmet İnönü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99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221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Meşrutiyet Mh.Atatürk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0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16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Cumhuriyet Mh.Atatürk Blv.Çankaya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1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006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Hacettepe Mh.Atatürk Blv.Altındağ</w:t>
            </w:r>
          </w:p>
        </w:tc>
      </w:tr>
      <w:tr w:rsidR="007412E0" w:rsidRPr="007412E0" w:rsidTr="007412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102. Du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3000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FF"/>
            <w:hideMark/>
          </w:tcPr>
          <w:p w:rsidR="007412E0" w:rsidRPr="007412E0" w:rsidRDefault="007412E0" w:rsidP="007412E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</w:rPr>
            </w:pPr>
            <w:r w:rsidRPr="007412E0">
              <w:rPr>
                <w:rFonts w:ascii="Segoe UI" w:eastAsia="Times New Roman" w:hAnsi="Segoe UI" w:cs="Segoe UI"/>
                <w:color w:val="212529"/>
              </w:rPr>
              <w:t>Anafartalar Mh.Atatürk Blv.Altındağ</w:t>
            </w:r>
          </w:p>
        </w:tc>
      </w:tr>
    </w:tbl>
    <w:p w:rsidR="00515F2C" w:rsidRDefault="00515F2C" w:rsidP="007412E0"/>
    <w:p w:rsidR="007412E0" w:rsidRDefault="007412E0" w:rsidP="007412E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97"/>
        <w:gridCol w:w="6245"/>
      </w:tblGrid>
      <w:tr w:rsidR="007412E0" w:rsidRPr="007412E0" w:rsidTr="007412E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0C" w:rsidRDefault="0023250C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Bilgileri</w:t>
            </w:r>
          </w:p>
        </w:tc>
      </w:tr>
      <w:tr w:rsidR="007412E0" w:rsidRPr="007412E0" w:rsidTr="00741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</w:t>
            </w:r>
          </w:p>
        </w:tc>
      </w:tr>
      <w:tr w:rsidR="007412E0" w:rsidRPr="007412E0" w:rsidTr="00741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RA-FEVZİYE MAHALLESİ</w:t>
            </w:r>
          </w:p>
        </w:tc>
      </w:tr>
      <w:tr w:rsidR="007412E0" w:rsidRPr="007412E0" w:rsidTr="00741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ĞANBEY MH.ATATÜRK BLV.ALTINDAĞ/ANKARA</w:t>
            </w:r>
          </w:p>
        </w:tc>
      </w:tr>
      <w:tr w:rsidR="007412E0" w:rsidRPr="007412E0" w:rsidTr="00741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FARTALAR MH.ATATÜRK BLV.ALTINDAĞ/ANKARA</w:t>
            </w:r>
          </w:p>
        </w:tc>
      </w:tr>
      <w:tr w:rsidR="007412E0" w:rsidRPr="007412E0" w:rsidTr="00741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 km</w:t>
            </w:r>
          </w:p>
        </w:tc>
      </w:tr>
      <w:tr w:rsidR="007412E0" w:rsidRPr="007412E0" w:rsidTr="00741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E0" w:rsidRPr="007412E0" w:rsidRDefault="007412E0" w:rsidP="00741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dakika</w:t>
            </w:r>
          </w:p>
        </w:tc>
      </w:tr>
    </w:tbl>
    <w:p w:rsidR="007412E0" w:rsidRDefault="007412E0" w:rsidP="007412E0"/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743"/>
        <w:gridCol w:w="2397"/>
        <w:gridCol w:w="5358"/>
      </w:tblGrid>
      <w:tr w:rsidR="007412E0" w:rsidRPr="007412E0" w:rsidTr="0023250C">
        <w:trPr>
          <w:trHeight w:val="463"/>
        </w:trPr>
        <w:tc>
          <w:tcPr>
            <w:tcW w:w="1743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2397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5358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12E0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7412E0" w:rsidRPr="007412E0" w:rsidTr="0023250C">
        <w:trPr>
          <w:trHeight w:val="1719"/>
        </w:trPr>
        <w:tc>
          <w:tcPr>
            <w:tcW w:w="1743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0 UÇ SERVİS FEVZİYE MH.(13803 NOLU DURAKTAN)</w:t>
            </w:r>
          </w:p>
        </w:tc>
        <w:tc>
          <w:tcPr>
            <w:tcW w:w="2397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0 UÇ SERVİS FEVZİYE MAH,IHLAMUR SİTESİ,TAŞPINAR MAH</w:t>
            </w:r>
          </w:p>
        </w:tc>
        <w:tc>
          <w:tcPr>
            <w:tcW w:w="5358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23250C">
            <w:pPr>
              <w:spacing w:after="0" w:line="240" w:lineRule="auto"/>
              <w:ind w:right="-134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 UÇ SERVİS FEVZİYE MAH,IHLAMUR SİTESİ,TAŞPINAR MAH</w:t>
            </w:r>
          </w:p>
        </w:tc>
      </w:tr>
      <w:tr w:rsidR="007412E0" w:rsidRPr="007412E0" w:rsidTr="0023250C">
        <w:trPr>
          <w:trHeight w:val="1852"/>
        </w:trPr>
        <w:tc>
          <w:tcPr>
            <w:tcW w:w="174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0 UÇ SERVİS FEVZİYE MH.(13803 NOLU DURAKTAN)</w:t>
            </w:r>
          </w:p>
        </w:tc>
        <w:tc>
          <w:tcPr>
            <w:tcW w:w="239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358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0</w:t>
            </w:r>
          </w:p>
        </w:tc>
      </w:tr>
      <w:tr w:rsidR="007412E0" w:rsidRPr="007412E0" w:rsidTr="0023250C">
        <w:trPr>
          <w:trHeight w:val="331"/>
        </w:trPr>
        <w:tc>
          <w:tcPr>
            <w:tcW w:w="174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39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5358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20</w:t>
            </w:r>
          </w:p>
        </w:tc>
      </w:tr>
      <w:tr w:rsidR="007412E0" w:rsidRPr="007412E0" w:rsidTr="0023250C">
        <w:trPr>
          <w:trHeight w:val="331"/>
        </w:trPr>
        <w:tc>
          <w:tcPr>
            <w:tcW w:w="174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239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358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20</w:t>
            </w:r>
          </w:p>
        </w:tc>
      </w:tr>
      <w:tr w:rsidR="007412E0" w:rsidRPr="007412E0" w:rsidTr="0023250C">
        <w:trPr>
          <w:trHeight w:val="331"/>
        </w:trPr>
        <w:tc>
          <w:tcPr>
            <w:tcW w:w="174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239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20</w:t>
            </w:r>
          </w:p>
        </w:tc>
        <w:tc>
          <w:tcPr>
            <w:tcW w:w="5358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20</w:t>
            </w:r>
          </w:p>
        </w:tc>
      </w:tr>
      <w:tr w:rsidR="007412E0" w:rsidRPr="007412E0" w:rsidTr="0023250C">
        <w:trPr>
          <w:trHeight w:val="1074"/>
        </w:trPr>
        <w:tc>
          <w:tcPr>
            <w:tcW w:w="174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20</w:t>
            </w:r>
          </w:p>
        </w:tc>
        <w:tc>
          <w:tcPr>
            <w:tcW w:w="239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40 11207 NO LU DURAKTAN DÖNÜŞSÜZ</w:t>
            </w:r>
          </w:p>
        </w:tc>
        <w:tc>
          <w:tcPr>
            <w:tcW w:w="5358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40 11207 NO LU DURAKTAN DÖNÜŞSÜZ</w:t>
            </w:r>
          </w:p>
        </w:tc>
      </w:tr>
      <w:tr w:rsidR="007412E0" w:rsidRPr="007412E0" w:rsidTr="0023250C">
        <w:trPr>
          <w:trHeight w:val="1623"/>
        </w:trPr>
        <w:tc>
          <w:tcPr>
            <w:tcW w:w="174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45 11207 NO LU DURAKTAN DÖNÜŞSÜZ</w:t>
            </w:r>
          </w:p>
        </w:tc>
        <w:tc>
          <w:tcPr>
            <w:tcW w:w="2397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7412E0" w:rsidRPr="007412E0" w:rsidRDefault="007412E0" w:rsidP="007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12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412E0" w:rsidRDefault="0023250C" w:rsidP="0023250C">
      <w:pPr>
        <w:tabs>
          <w:tab w:val="left" w:pos="8275"/>
        </w:tabs>
      </w:pPr>
      <w:r>
        <w:tab/>
      </w:r>
    </w:p>
    <w:p w:rsidR="0023250C" w:rsidRDefault="0023250C" w:rsidP="0023250C">
      <w:pPr>
        <w:tabs>
          <w:tab w:val="left" w:pos="8275"/>
        </w:tabs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20"/>
        <w:gridCol w:w="764"/>
        <w:gridCol w:w="2011"/>
        <w:gridCol w:w="5403"/>
      </w:tblGrid>
      <w:tr w:rsidR="0023250C" w:rsidRPr="0023250C" w:rsidTr="0023250C">
        <w:trPr>
          <w:trHeight w:val="315"/>
        </w:trPr>
        <w:tc>
          <w:tcPr>
            <w:tcW w:w="9498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23250C" w:rsidRPr="0023250C" w:rsidRDefault="0023250C" w:rsidP="0023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50C">
              <w:rPr>
                <w:rFonts w:ascii="Arial" w:eastAsia="Times New Roman" w:hAnsi="Arial" w:cs="Arial"/>
                <w:b/>
                <w:bCs/>
                <w:color w:val="000000"/>
              </w:rPr>
              <w:t>Geçtiği Güzergahlar</w:t>
            </w:r>
          </w:p>
        </w:tc>
      </w:tr>
      <w:tr w:rsidR="0023250C" w:rsidRPr="0023250C" w:rsidTr="0023250C">
        <w:trPr>
          <w:trHeight w:val="600"/>
        </w:trPr>
        <w:tc>
          <w:tcPr>
            <w:tcW w:w="13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50C" w:rsidRPr="0023250C" w:rsidRDefault="0023250C" w:rsidP="0023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50C">
              <w:rPr>
                <w:rFonts w:ascii="Arial" w:eastAsia="Times New Roman" w:hAnsi="Arial" w:cs="Arial"/>
                <w:b/>
                <w:bCs/>
                <w:color w:val="000000"/>
              </w:rPr>
              <w:t>Sıra</w:t>
            </w:r>
          </w:p>
        </w:tc>
        <w:tc>
          <w:tcPr>
            <w:tcW w:w="764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50C" w:rsidRPr="0023250C" w:rsidRDefault="0023250C" w:rsidP="0023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50C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20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50C" w:rsidRPr="0023250C" w:rsidRDefault="0023250C" w:rsidP="0023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50C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540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23250C" w:rsidRPr="0023250C" w:rsidRDefault="0023250C" w:rsidP="0023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50C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23250C" w:rsidRPr="0023250C" w:rsidTr="0023250C">
        <w:trPr>
          <w:trHeight w:val="7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anbey Mh.Atatürk Blv.Altındağ</w:t>
            </w:r>
          </w:p>
        </w:tc>
      </w:tr>
      <w:tr w:rsidR="0023250C" w:rsidRPr="0023250C" w:rsidTr="0023250C">
        <w:trPr>
          <w:trHeight w:val="99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6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ind w:left="48" w:hanging="4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kutreis Mh.Sıhhıye Otobüs Durağı Çankaya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ay Mh.Atatürk Blv.Çankaya</w:t>
            </w:r>
          </w:p>
        </w:tc>
      </w:tr>
      <w:tr w:rsidR="0023250C" w:rsidRPr="0023250C" w:rsidTr="0023250C">
        <w:trPr>
          <w:trHeight w:val="1069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GITAY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Atatürk Blv.Çankaya</w:t>
            </w:r>
          </w:p>
        </w:tc>
      </w:tr>
      <w:tr w:rsidR="0023250C" w:rsidRPr="0023250C" w:rsidTr="0023250C">
        <w:trPr>
          <w:trHeight w:val="93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İZM BAK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23250C" w:rsidRPr="0023250C" w:rsidTr="0023250C">
        <w:trPr>
          <w:trHeight w:val="82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ZİNE VE MALİYE BAK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23250C" w:rsidRPr="0023250C" w:rsidTr="0023250C">
        <w:trPr>
          <w:trHeight w:val="899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 HASTAN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23250C" w:rsidRPr="0023250C" w:rsidTr="0023250C">
        <w:trPr>
          <w:trHeight w:val="120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23250C" w:rsidRPr="0023250C" w:rsidTr="0023250C">
        <w:trPr>
          <w:trHeight w:val="10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BAŞKANLIĞI İLETİŞİM BAŞK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23250C" w:rsidRPr="0023250C" w:rsidTr="0023250C">
        <w:trPr>
          <w:trHeight w:val="84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23250C" w:rsidRPr="0023250C" w:rsidTr="0023250C">
        <w:trPr>
          <w:trHeight w:val="76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DİY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23250C" w:rsidRPr="0023250C" w:rsidTr="0023250C">
        <w:trPr>
          <w:trHeight w:val="70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23250C" w:rsidRPr="0023250C" w:rsidTr="0023250C">
        <w:trPr>
          <w:trHeight w:val="7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23250C" w:rsidRPr="0023250C" w:rsidTr="0023250C">
        <w:trPr>
          <w:trHeight w:val="96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23250C" w:rsidRPr="0023250C" w:rsidTr="0023250C">
        <w:trPr>
          <w:trHeight w:val="90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23250C" w:rsidRPr="0023250C" w:rsidTr="0023250C">
        <w:trPr>
          <w:trHeight w:val="81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23250C" w:rsidRPr="0023250C" w:rsidTr="0023250C">
        <w:trPr>
          <w:trHeight w:val="85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Ahlatlıbel Kvş.Çankaya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7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LET AKADEMİ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76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72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İncek Blv.Çankaya</w:t>
            </w:r>
          </w:p>
        </w:tc>
      </w:tr>
      <w:tr w:rsidR="0023250C" w:rsidRPr="0023250C" w:rsidTr="0023250C">
        <w:trPr>
          <w:trHeight w:val="9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 OKULLAR KOMUT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6.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81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69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82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76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69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23250C" w:rsidRPr="0023250C" w:rsidTr="0023250C">
        <w:trPr>
          <w:trHeight w:val="118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23250C" w:rsidRPr="0023250C" w:rsidTr="0023250C">
        <w:trPr>
          <w:trHeight w:val="94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23250C" w:rsidRPr="0023250C" w:rsidTr="0023250C">
        <w:trPr>
          <w:trHeight w:val="76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23250C" w:rsidRPr="0023250C" w:rsidTr="0023250C">
        <w:trPr>
          <w:trHeight w:val="76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23250C" w:rsidRPr="0023250C" w:rsidTr="0023250C">
        <w:trPr>
          <w:trHeight w:val="54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60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64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64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66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58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60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64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23250C" w:rsidRPr="0023250C" w:rsidTr="0023250C">
        <w:trPr>
          <w:trHeight w:val="7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23250C" w:rsidRPr="0023250C" w:rsidTr="0023250C">
        <w:trPr>
          <w:trHeight w:val="10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MET FİLİZ GÖĞÜŞ İLKÖĞRETİM OKULU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23250C" w:rsidRPr="0023250C" w:rsidTr="0023250C">
        <w:trPr>
          <w:trHeight w:val="70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8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CRET MAHALLESİ YOL AYRIM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ME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ME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57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KENT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96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3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8.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Tulumtaş Küme Evleri 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SON DURA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388.Sk.Gölbaşı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8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ÇIKIŞ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9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1.Sk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ZARLI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Fevziye Küme Evleri Etimesgut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İYE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Mh. 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İ EV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İYE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ZARLI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1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L AYRIM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İYE SON DURA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Mh. 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ZARLI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7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İYE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İ EV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9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İYE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419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CANLAR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ye Mh.2581.Sk.Yenimahalle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8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1.Sk.Gölbaşı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8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ÇIKIŞ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SON DURA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388.Sk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4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8.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Tulumtaş Küme Evleri Gölbaşı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ME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4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ME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ZİYE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8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CRET MAHALLESİ YOL AYRIM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23250C" w:rsidRPr="0023250C" w:rsidTr="0023250C">
        <w:trPr>
          <w:trHeight w:val="145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MET FİLİZ GÖĞÜŞ İLKÖĞRETİM OKULU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REGÜL PARLEMENT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23250C" w:rsidRPr="0023250C" w:rsidTr="0023250C">
        <w:trPr>
          <w:trHeight w:val="145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Kanuni Sultan Süleyman Blv.Çankaya</w:t>
            </w:r>
          </w:p>
        </w:tc>
      </w:tr>
      <w:tr w:rsidR="0023250C" w:rsidRPr="0023250C" w:rsidTr="0023250C">
        <w:trPr>
          <w:trHeight w:val="145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Kanuni Sultan Süleyman Blv.Çankaya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İncek Blv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 OKULLAR KOMUT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80.Cd.Gölbaşı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İncek Blv.Çankaya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12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Şehit Savcı Mehmet Selim Kiraz Blv.Çankaya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23250C" w:rsidRPr="0023250C" w:rsidTr="0023250C">
        <w:trPr>
          <w:trHeight w:val="84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n Mh.Ahlatlıbel Kvş.Çankaya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Ata Park İçi Yolu Çankaya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h.Mevlana Blv.Çankaya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23250C" w:rsidRPr="0023250C" w:rsidTr="0023250C">
        <w:trPr>
          <w:trHeight w:val="79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23250C" w:rsidRPr="0023250C" w:rsidTr="0023250C">
        <w:trPr>
          <w:trHeight w:val="85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YOLU PARK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23250C" w:rsidRPr="0023250C" w:rsidTr="0023250C">
        <w:trPr>
          <w:trHeight w:val="76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izlidere Mh.Mevlana Blv.Çankaya</w:t>
            </w:r>
          </w:p>
        </w:tc>
      </w:tr>
      <w:tr w:rsidR="0023250C" w:rsidRPr="0023250C" w:rsidTr="0023250C">
        <w:trPr>
          <w:trHeight w:val="81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23250C" w:rsidRPr="0023250C" w:rsidTr="0023250C">
        <w:trPr>
          <w:trHeight w:val="84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RTDIŞI TÜRKLER BAŞK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ğuzlar Mh.Mevlana Blv.Çankaya</w:t>
            </w:r>
          </w:p>
        </w:tc>
      </w:tr>
      <w:tr w:rsidR="0023250C" w:rsidRPr="0023250C" w:rsidTr="0023250C">
        <w:trPr>
          <w:trHeight w:val="124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23250C" w:rsidRPr="0023250C" w:rsidTr="0023250C">
        <w:trPr>
          <w:trHeight w:val="81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23250C" w:rsidRPr="0023250C" w:rsidTr="0023250C">
        <w:trPr>
          <w:trHeight w:val="100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YIŞTAY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Sayıştay Üstgeçidi Çankaya</w:t>
            </w:r>
          </w:p>
        </w:tc>
      </w:tr>
      <w:tr w:rsidR="0023250C" w:rsidRPr="0023250C" w:rsidTr="0023250C">
        <w:trPr>
          <w:trHeight w:val="82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8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uh Akar Mh.İsmet İnönü Blv.Çankaya</w:t>
            </w:r>
          </w:p>
        </w:tc>
      </w:tr>
      <w:tr w:rsidR="0023250C" w:rsidRPr="0023250C" w:rsidTr="0023250C">
        <w:trPr>
          <w:trHeight w:val="121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 KUVVETLERİ KOMUTANLIĞI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23250C" w:rsidRPr="0023250C" w:rsidTr="0023250C">
        <w:trPr>
          <w:trHeight w:val="97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23250C" w:rsidRPr="0023250C" w:rsidTr="0023250C">
        <w:trPr>
          <w:trHeight w:val="735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VENPARK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şrutiyet Mh.Atatürk Blv.Çankaya</w:t>
            </w:r>
          </w:p>
        </w:tc>
      </w:tr>
      <w:tr w:rsidR="0023250C" w:rsidRPr="0023250C" w:rsidTr="0023250C">
        <w:trPr>
          <w:trHeight w:val="75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2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yet Mh.Atatürk Blv.Çankaya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ettepe Mh.Atatürk Blv.Altındağ</w:t>
            </w:r>
          </w:p>
        </w:tc>
      </w:tr>
      <w:tr w:rsidR="0023250C" w:rsidRPr="0023250C" w:rsidTr="0023250C">
        <w:trPr>
          <w:trHeight w:val="780"/>
        </w:trPr>
        <w:tc>
          <w:tcPr>
            <w:tcW w:w="13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54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23250C" w:rsidRPr="0023250C" w:rsidRDefault="0023250C" w:rsidP="00232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fartalar Mh.Atatürk Blv.Altındağ</w:t>
            </w:r>
          </w:p>
        </w:tc>
      </w:tr>
    </w:tbl>
    <w:p w:rsidR="0023250C" w:rsidRDefault="0023250C" w:rsidP="0023250C">
      <w:pPr>
        <w:tabs>
          <w:tab w:val="left" w:pos="8275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97"/>
        <w:gridCol w:w="6245"/>
      </w:tblGrid>
      <w:tr w:rsidR="00ED2D5E" w:rsidRPr="00ED2D5E" w:rsidTr="00ED2D5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Bilgileri</w:t>
            </w:r>
          </w:p>
        </w:tc>
      </w:tr>
      <w:tr w:rsidR="00ED2D5E" w:rsidRPr="00ED2D5E" w:rsidTr="00ED2D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</w:t>
            </w:r>
          </w:p>
        </w:tc>
      </w:tr>
      <w:tr w:rsidR="00ED2D5E" w:rsidRPr="00ED2D5E" w:rsidTr="00ED2D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RA-TULUMTAŞ MAHALLESİ</w:t>
            </w:r>
          </w:p>
        </w:tc>
      </w:tr>
      <w:tr w:rsidR="00ED2D5E" w:rsidRPr="00ED2D5E" w:rsidTr="00ED2D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ĞANBEY MH.ATATÜRK BLV.ALTINDAĞ/ANKARA</w:t>
            </w:r>
          </w:p>
        </w:tc>
      </w:tr>
      <w:tr w:rsidR="00ED2D5E" w:rsidRPr="00ED2D5E" w:rsidTr="00ED2D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FARTALAR MH.ATATÜRK BLV.ALTINDAĞ/ANKARA</w:t>
            </w:r>
          </w:p>
        </w:tc>
      </w:tr>
      <w:tr w:rsidR="00ED2D5E" w:rsidRPr="00ED2D5E" w:rsidTr="00ED2D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 km</w:t>
            </w:r>
          </w:p>
        </w:tc>
      </w:tr>
      <w:tr w:rsidR="00ED2D5E" w:rsidRPr="00ED2D5E" w:rsidTr="00ED2D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5E" w:rsidRPr="00ED2D5E" w:rsidRDefault="00ED2D5E" w:rsidP="00ED2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 dakika</w:t>
            </w:r>
          </w:p>
        </w:tc>
      </w:tr>
    </w:tbl>
    <w:p w:rsidR="0023250C" w:rsidRDefault="0023250C" w:rsidP="0023250C">
      <w:pPr>
        <w:tabs>
          <w:tab w:val="left" w:pos="8275"/>
        </w:tabs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983"/>
        <w:gridCol w:w="2411"/>
        <w:gridCol w:w="4820"/>
      </w:tblGrid>
      <w:tr w:rsidR="00ED2D5E" w:rsidRPr="00ED2D5E" w:rsidTr="00ED2D5E">
        <w:trPr>
          <w:trHeight w:val="968"/>
        </w:trPr>
        <w:tc>
          <w:tcPr>
            <w:tcW w:w="1983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24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48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ED2D5E" w:rsidRPr="00ED2D5E" w:rsidTr="00ED2D5E">
        <w:trPr>
          <w:trHeight w:val="774"/>
        </w:trPr>
        <w:tc>
          <w:tcPr>
            <w:tcW w:w="1983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6:30</w:t>
            </w:r>
          </w:p>
        </w:tc>
        <w:tc>
          <w:tcPr>
            <w:tcW w:w="24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1 MURAT ERDİ EKER HAST.GİTMEZ</w:t>
            </w:r>
          </w:p>
        </w:tc>
        <w:tc>
          <w:tcPr>
            <w:tcW w:w="48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0 MURAT ERDİ EKER HAST.GİTMEZ</w:t>
            </w:r>
          </w:p>
        </w:tc>
      </w:tr>
      <w:tr w:rsidR="00ED2D5E" w:rsidRPr="00ED2D5E" w:rsidTr="00ED2D5E">
        <w:trPr>
          <w:trHeight w:val="968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0 UÇ SERVİS 11735 NO LU DURAKTAN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27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0 MURAT ERDİ EKER HAST.GİTMEZ</w:t>
            </w:r>
          </w:p>
        </w:tc>
      </w:tr>
      <w:tr w:rsidR="00ED2D5E" w:rsidRPr="00ED2D5E" w:rsidTr="00ED2D5E">
        <w:trPr>
          <w:trHeight w:val="745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11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9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15 MURAT ERDİ EKER HAST.GİTMEZ</w:t>
            </w:r>
          </w:p>
        </w:tc>
      </w:tr>
      <w:tr w:rsidR="00ED2D5E" w:rsidRPr="00ED2D5E" w:rsidTr="00ED2D5E">
        <w:trPr>
          <w:trHeight w:val="774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29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23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0 MURAT ERDİ EKER HAST.GİTMEZ</w:t>
            </w:r>
          </w:p>
        </w:tc>
      </w:tr>
      <w:tr w:rsidR="00ED2D5E" w:rsidRPr="00ED2D5E" w:rsidTr="00ED2D5E">
        <w:trPr>
          <w:trHeight w:val="774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7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0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10 MURAT ERDİ EKER HAST.GİTMEZ</w:t>
            </w:r>
          </w:p>
        </w:tc>
      </w:tr>
      <w:tr w:rsidR="00ED2D5E" w:rsidRPr="00ED2D5E" w:rsidTr="00ED2D5E">
        <w:trPr>
          <w:trHeight w:val="804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10 MURAT ERDİ EKER HAST.GİTMEZ</w:t>
            </w:r>
          </w:p>
        </w:tc>
      </w:tr>
      <w:tr w:rsidR="00ED2D5E" w:rsidRPr="00ED2D5E" w:rsidTr="00ED2D5E">
        <w:trPr>
          <w:trHeight w:val="730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0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0 MURAT ERDİ EKER HAST.GİTMEZ</w:t>
            </w:r>
          </w:p>
        </w:tc>
      </w:tr>
      <w:tr w:rsidR="00ED2D5E" w:rsidRPr="00ED2D5E" w:rsidTr="00ED2D5E">
        <w:trPr>
          <w:trHeight w:val="819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5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10 MURAT ERDİ EKER HAST.GİTMEZ</w:t>
            </w:r>
          </w:p>
        </w:tc>
      </w:tr>
      <w:tr w:rsidR="00ED2D5E" w:rsidRPr="00ED2D5E" w:rsidTr="00ED2D5E">
        <w:trPr>
          <w:trHeight w:val="849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10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20 MURAT ERDİ EKER HAST.GİTMEZ</w:t>
            </w:r>
          </w:p>
        </w:tc>
      </w:tr>
      <w:tr w:rsidR="00ED2D5E" w:rsidRPr="00ED2D5E" w:rsidTr="00ED2D5E">
        <w:trPr>
          <w:trHeight w:val="849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15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20 MURAT ERDİ EKER HAST.GİTMEZ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2D5E" w:rsidRPr="00ED2D5E" w:rsidTr="00ED2D5E">
        <w:trPr>
          <w:trHeight w:val="491"/>
        </w:trPr>
        <w:tc>
          <w:tcPr>
            <w:tcW w:w="1983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2D5E" w:rsidRPr="00ED2D5E" w:rsidTr="00ED2D5E">
        <w:trPr>
          <w:trHeight w:val="238"/>
        </w:trPr>
        <w:tc>
          <w:tcPr>
            <w:tcW w:w="198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15</w:t>
            </w:r>
          </w:p>
        </w:tc>
        <w:tc>
          <w:tcPr>
            <w:tcW w:w="2411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250C" w:rsidRDefault="0023250C" w:rsidP="0023250C">
      <w:pPr>
        <w:tabs>
          <w:tab w:val="left" w:pos="8275"/>
        </w:tabs>
      </w:pPr>
    </w:p>
    <w:p w:rsidR="00ED2D5E" w:rsidRDefault="00ED2D5E" w:rsidP="0023250C">
      <w:pPr>
        <w:tabs>
          <w:tab w:val="left" w:pos="8275"/>
        </w:tabs>
      </w:pPr>
    </w:p>
    <w:tbl>
      <w:tblPr>
        <w:tblW w:w="9092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62"/>
        <w:gridCol w:w="1078"/>
        <w:gridCol w:w="2011"/>
        <w:gridCol w:w="5141"/>
      </w:tblGrid>
      <w:tr w:rsidR="00ED2D5E" w:rsidRPr="00ED2D5E" w:rsidTr="00ED2D5E">
        <w:trPr>
          <w:trHeight w:val="315"/>
        </w:trPr>
        <w:tc>
          <w:tcPr>
            <w:tcW w:w="9092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Geçtiği Güzergahlar</w:t>
            </w:r>
          </w:p>
        </w:tc>
      </w:tr>
      <w:tr w:rsidR="00ED2D5E" w:rsidRPr="00ED2D5E" w:rsidTr="00ED2D5E">
        <w:trPr>
          <w:trHeight w:val="600"/>
        </w:trPr>
        <w:tc>
          <w:tcPr>
            <w:tcW w:w="8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Sıra</w:t>
            </w:r>
          </w:p>
        </w:tc>
        <w:tc>
          <w:tcPr>
            <w:tcW w:w="10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20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514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ED2D5E" w:rsidRPr="00ED2D5E" w:rsidRDefault="00ED2D5E" w:rsidP="00ED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D5E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ED2D5E" w:rsidRPr="00ED2D5E" w:rsidTr="00ED2D5E">
        <w:trPr>
          <w:trHeight w:val="52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anbey Mh.Atatürk Blv.Altındağ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6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kutreis Mh.Sıhhıye Otobüs Durağı Çankaya</w:t>
            </w:r>
          </w:p>
        </w:tc>
      </w:tr>
      <w:tr w:rsidR="00ED2D5E" w:rsidRPr="00ED2D5E" w:rsidTr="00ED2D5E">
        <w:trPr>
          <w:trHeight w:val="55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ay Mh.Atatürk Blv.Çankaya</w:t>
            </w:r>
          </w:p>
        </w:tc>
      </w:tr>
      <w:tr w:rsidR="00ED2D5E" w:rsidRPr="00ED2D5E" w:rsidTr="00ED2D5E">
        <w:trPr>
          <w:trHeight w:val="60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GITAY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Atatürk Blv.Çankaya</w:t>
            </w:r>
          </w:p>
        </w:tc>
      </w:tr>
      <w:tr w:rsidR="00ED2D5E" w:rsidRPr="00ED2D5E" w:rsidTr="00ED2D5E">
        <w:trPr>
          <w:trHeight w:val="7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ED2D5E" w:rsidRPr="00ED2D5E" w:rsidTr="00ED2D5E">
        <w:trPr>
          <w:trHeight w:val="60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ED2D5E" w:rsidRPr="00ED2D5E" w:rsidTr="00ED2D5E">
        <w:trPr>
          <w:trHeight w:val="52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İZM BAK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ED2D5E" w:rsidRPr="00ED2D5E" w:rsidTr="00ED2D5E">
        <w:trPr>
          <w:trHeight w:val="7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ZİNE VE MALİYE BAK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ED2D5E" w:rsidRPr="00ED2D5E" w:rsidTr="00ED2D5E">
        <w:trPr>
          <w:trHeight w:val="70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 HASTA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ED2D5E" w:rsidRPr="00ED2D5E" w:rsidTr="00ED2D5E">
        <w:trPr>
          <w:trHeight w:val="100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ED2D5E" w:rsidRPr="00ED2D5E" w:rsidTr="00ED2D5E">
        <w:trPr>
          <w:trHeight w:val="76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BAŞKANLIĞI İLETİŞİM BAŞK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ED2D5E" w:rsidRPr="00ED2D5E" w:rsidTr="00ED2D5E">
        <w:trPr>
          <w:trHeight w:val="60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ED2D5E" w:rsidRPr="00ED2D5E" w:rsidTr="00ED2D5E">
        <w:trPr>
          <w:trHeight w:val="48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ED2D5E" w:rsidRPr="00ED2D5E" w:rsidTr="00ED2D5E">
        <w:trPr>
          <w:trHeight w:val="55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DİY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ED2D5E" w:rsidRPr="00ED2D5E" w:rsidTr="00ED2D5E">
        <w:trPr>
          <w:trHeight w:val="60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ED2D5E" w:rsidRPr="00ED2D5E" w:rsidTr="00ED2D5E">
        <w:trPr>
          <w:trHeight w:val="97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ED2D5E" w:rsidRPr="00ED2D5E" w:rsidTr="00ED2D5E">
        <w:trPr>
          <w:trHeight w:val="52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ED2D5E" w:rsidRPr="00ED2D5E" w:rsidTr="00ED2D5E">
        <w:trPr>
          <w:trHeight w:val="54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Ahlatlıbel Kvş.Çankaya</w:t>
            </w:r>
          </w:p>
        </w:tc>
      </w:tr>
      <w:tr w:rsidR="00ED2D5E" w:rsidRPr="00ED2D5E" w:rsidTr="00ED2D5E">
        <w:trPr>
          <w:trHeight w:val="58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LET AKADEMİ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58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63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İncek Blv.Çankaya</w:t>
            </w:r>
          </w:p>
        </w:tc>
      </w:tr>
      <w:tr w:rsidR="00ED2D5E" w:rsidRPr="00ED2D5E" w:rsidTr="00ED2D5E">
        <w:trPr>
          <w:trHeight w:val="81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 OKULLAR KOMUT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69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6.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54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54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63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7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VUZ SULTAN SELİM BLV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Yavuz Sultan Selim Cd.Çankaya</w:t>
            </w:r>
          </w:p>
        </w:tc>
      </w:tr>
      <w:tr w:rsidR="00ED2D5E" w:rsidRPr="00ED2D5E" w:rsidTr="00ED2D5E">
        <w:trPr>
          <w:trHeight w:val="69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9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U BEYTEP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1746.Sk.Çankaya</w:t>
            </w:r>
          </w:p>
        </w:tc>
      </w:tr>
      <w:tr w:rsidR="00ED2D5E" w:rsidRPr="00ED2D5E" w:rsidTr="00ED2D5E">
        <w:trPr>
          <w:trHeight w:val="96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 Çankaya</w:t>
            </w:r>
          </w:p>
        </w:tc>
      </w:tr>
      <w:tr w:rsidR="00ED2D5E" w:rsidRPr="00ED2D5E" w:rsidTr="00ED2D5E">
        <w:trPr>
          <w:trHeight w:val="79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İKLİNİKLER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Beytepe Murat Erdi Eker Devlet Hastanesi Çankaya</w:t>
            </w:r>
          </w:p>
        </w:tc>
      </w:tr>
      <w:tr w:rsidR="00ED2D5E" w:rsidRPr="00ED2D5E" w:rsidTr="00ED2D5E">
        <w:trPr>
          <w:trHeight w:val="76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İL SERVİS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Beytepe Murat Erdi Eker Devlet Hastanesi Çankaya</w:t>
            </w:r>
          </w:p>
        </w:tc>
      </w:tr>
      <w:tr w:rsidR="00ED2D5E" w:rsidRPr="00ED2D5E" w:rsidTr="00ED2D5E">
        <w:trPr>
          <w:trHeight w:val="100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746.Sk.Çankaya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55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52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48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58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ED2D5E" w:rsidRPr="00ED2D5E" w:rsidTr="00ED2D5E">
        <w:trPr>
          <w:trHeight w:val="66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ED2D5E" w:rsidRPr="00ED2D5E" w:rsidTr="00ED2D5E">
        <w:trPr>
          <w:trHeight w:val="85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ED2D5E" w:rsidRPr="00ED2D5E" w:rsidTr="00ED2D5E">
        <w:trPr>
          <w:trHeight w:val="51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ED2D5E" w:rsidRPr="00ED2D5E" w:rsidTr="00ED2D5E">
        <w:trPr>
          <w:trHeight w:val="57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Alacaatlı-İncek Yolu Gölbaşı</w:t>
            </w:r>
          </w:p>
        </w:tc>
      </w:tr>
      <w:tr w:rsidR="00ED2D5E" w:rsidRPr="00ED2D5E" w:rsidTr="00ED2D5E">
        <w:trPr>
          <w:trHeight w:val="52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ED2D5E" w:rsidRPr="00ED2D5E" w:rsidTr="00ED2D5E">
        <w:trPr>
          <w:trHeight w:val="63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7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0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7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3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ARENA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ürkan Şoray Cd.Gölbaşı</w:t>
            </w:r>
          </w:p>
        </w:tc>
      </w:tr>
      <w:tr w:rsidR="00ED2D5E" w:rsidRPr="00ED2D5E" w:rsidTr="00ED2D5E">
        <w:trPr>
          <w:trHeight w:val="73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1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ED2D5E" w:rsidRPr="00ED2D5E" w:rsidTr="00ED2D5E">
        <w:trPr>
          <w:trHeight w:val="70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ED2D5E" w:rsidRPr="00ED2D5E" w:rsidTr="00ED2D5E">
        <w:trPr>
          <w:trHeight w:val="84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Kolej Gölbaşı</w:t>
            </w:r>
          </w:p>
        </w:tc>
      </w:tr>
      <w:tr w:rsidR="00ED2D5E" w:rsidRPr="00ED2D5E" w:rsidTr="00ED2D5E">
        <w:trPr>
          <w:trHeight w:val="58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ürkan Şoray Cd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8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GÖL KULELER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 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ED2D5E" w:rsidRPr="00ED2D5E" w:rsidTr="00ED2D5E">
        <w:trPr>
          <w:trHeight w:val="450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ED2D5E" w:rsidRPr="00ED2D5E" w:rsidTr="00ED2D5E">
        <w:trPr>
          <w:trHeight w:val="46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6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3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LEMENTERLE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Ali Baba Cd.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ED2D5E" w:rsidRPr="00ED2D5E" w:rsidTr="00ED2D5E">
        <w:trPr>
          <w:trHeight w:val="64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REGÜL PARLEMENT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8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GÖL KULELER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 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VUZ SULTAN SELİM BLV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Yavuz Sultan Selim Cd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U BEYTEP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746.Sk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1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İKLİNİKLER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Beytepe Murat Erdi Eker Devlet Hastanesi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İL SERVİS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Beytepe Murat Erdi Eker Devlet Hastanesi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1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İncek Blv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 OKULLAR KOMUT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80.Cd.Gölbaşı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İncek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Şehit Savcı Mehmet Selim Kiraz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n Mh.Ahlatlıbel Kvş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Ata Park İçi Yolu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YOLU PARK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izlidere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RTDIŞI TÜRKLER BAŞK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ğuzlar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YIŞTAY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Sayıştay Üstgeçidi 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8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uh Akar Mh.İsmet İnönü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 KUVVETLERİ KOMUTANLIĞI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VENPARK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şrutiyet Mh.Atatürk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2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yet Mh.Atatürk Blv.Çankaya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ettepe Mh.Atatürk Blv.Altındağ</w:t>
            </w:r>
          </w:p>
        </w:tc>
      </w:tr>
      <w:tr w:rsidR="00ED2D5E" w:rsidRPr="00ED2D5E" w:rsidTr="00ED2D5E">
        <w:trPr>
          <w:trHeight w:val="615"/>
        </w:trPr>
        <w:tc>
          <w:tcPr>
            <w:tcW w:w="86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514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D2D5E" w:rsidRPr="00ED2D5E" w:rsidRDefault="00ED2D5E" w:rsidP="00ED2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D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fartalar Mh.Atatürk Blv.Altındağ</w:t>
            </w:r>
          </w:p>
        </w:tc>
      </w:tr>
    </w:tbl>
    <w:p w:rsidR="00ED2D5E" w:rsidRDefault="00ED2D5E" w:rsidP="0023250C">
      <w:pPr>
        <w:tabs>
          <w:tab w:val="left" w:pos="8275"/>
        </w:tabs>
      </w:pPr>
    </w:p>
    <w:p w:rsidR="000B103F" w:rsidRDefault="000B103F" w:rsidP="0023250C">
      <w:pPr>
        <w:tabs>
          <w:tab w:val="left" w:pos="8275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97"/>
        <w:gridCol w:w="6259"/>
      </w:tblGrid>
      <w:tr w:rsidR="000B103F" w:rsidRPr="000B103F" w:rsidTr="000B103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Bilgileri</w:t>
            </w:r>
          </w:p>
        </w:tc>
      </w:tr>
      <w:tr w:rsidR="000B103F" w:rsidRPr="000B103F" w:rsidTr="000B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-1</w:t>
            </w:r>
          </w:p>
        </w:tc>
      </w:tr>
      <w:tr w:rsidR="000B103F" w:rsidRPr="000B103F" w:rsidTr="000B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RA-KIZILAY-TULUMTAŞ-BALLIKPINAR MAHALLESİ</w:t>
            </w:r>
          </w:p>
        </w:tc>
      </w:tr>
      <w:tr w:rsidR="000B103F" w:rsidRPr="000B103F" w:rsidTr="000B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ĞANBEY MH.ATATÜRK BLV.ALTINDAĞ/ANKARA</w:t>
            </w:r>
          </w:p>
        </w:tc>
      </w:tr>
      <w:tr w:rsidR="000B103F" w:rsidRPr="000B103F" w:rsidTr="000B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FARTALAR MH.ATATÜRK BLV.ALTINDAĞ/ANKARA</w:t>
            </w:r>
          </w:p>
        </w:tc>
      </w:tr>
      <w:tr w:rsidR="000B103F" w:rsidRPr="000B103F" w:rsidTr="000B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 km</w:t>
            </w:r>
          </w:p>
        </w:tc>
      </w:tr>
      <w:tr w:rsidR="000B103F" w:rsidRPr="000B103F" w:rsidTr="000B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F" w:rsidRPr="000B103F" w:rsidRDefault="000B103F" w:rsidP="000B1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 dakika</w:t>
            </w:r>
          </w:p>
        </w:tc>
      </w:tr>
    </w:tbl>
    <w:p w:rsidR="000B103F" w:rsidRDefault="000B103F" w:rsidP="000B103F">
      <w:pPr>
        <w:tabs>
          <w:tab w:val="left" w:pos="2268"/>
          <w:tab w:val="left" w:pos="8275"/>
        </w:tabs>
      </w:pPr>
    </w:p>
    <w:p w:rsidR="000B103F" w:rsidRDefault="000B103F" w:rsidP="0023250C">
      <w:pPr>
        <w:tabs>
          <w:tab w:val="left" w:pos="8275"/>
        </w:tabs>
      </w:pPr>
    </w:p>
    <w:tbl>
      <w:tblPr>
        <w:tblW w:w="832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2410"/>
        <w:gridCol w:w="1860"/>
        <w:gridCol w:w="4057"/>
      </w:tblGrid>
      <w:tr w:rsidR="000B103F" w:rsidRPr="000B103F" w:rsidTr="000B103F">
        <w:trPr>
          <w:trHeight w:val="615"/>
        </w:trPr>
        <w:tc>
          <w:tcPr>
            <w:tcW w:w="24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186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03F" w:rsidRPr="000B103F" w:rsidRDefault="000B103F" w:rsidP="000B103F">
            <w:pPr>
              <w:spacing w:after="0" w:line="240" w:lineRule="auto"/>
              <w:ind w:left="885" w:hanging="885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4057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103F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0B103F" w:rsidRPr="000B103F" w:rsidTr="000B103F">
        <w:trPr>
          <w:trHeight w:val="930"/>
        </w:trPr>
        <w:tc>
          <w:tcPr>
            <w:tcW w:w="24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1 MİLLİ İRADE KIZ AND.İ.H.LİSESİNE GİRER</w:t>
            </w:r>
          </w:p>
        </w:tc>
        <w:tc>
          <w:tcPr>
            <w:tcW w:w="186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55</w:t>
            </w:r>
          </w:p>
        </w:tc>
        <w:tc>
          <w:tcPr>
            <w:tcW w:w="4057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10</w:t>
            </w:r>
          </w:p>
        </w:tc>
      </w:tr>
      <w:tr w:rsidR="000B103F" w:rsidRPr="000B103F" w:rsidTr="000B103F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 MİLLİ İRADE KIZ AND.İ.H.LİSESİNE GİRER</w:t>
            </w:r>
          </w:p>
        </w:tc>
        <w:tc>
          <w:tcPr>
            <w:tcW w:w="186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4057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0B103F" w:rsidRPr="000B103F" w:rsidTr="000B103F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0 MİLLİ İRADE KIZ AND.İ.H.LİSESİNE GİRER</w:t>
            </w:r>
          </w:p>
        </w:tc>
        <w:tc>
          <w:tcPr>
            <w:tcW w:w="186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4057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0B103F" w:rsidRPr="000B103F" w:rsidTr="000B103F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5 MİLLİ İRADE KIZ AND.İ.H.LİSESİNE GİRER</w:t>
            </w:r>
          </w:p>
        </w:tc>
        <w:tc>
          <w:tcPr>
            <w:tcW w:w="186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0B103F" w:rsidRPr="000B103F" w:rsidRDefault="000B103F" w:rsidP="000B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0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B103F" w:rsidRDefault="000B103F" w:rsidP="0023250C">
      <w:pPr>
        <w:tabs>
          <w:tab w:val="left" w:pos="8275"/>
        </w:tabs>
      </w:pPr>
    </w:p>
    <w:p w:rsidR="000B103F" w:rsidRDefault="000B103F" w:rsidP="0023250C">
      <w:pPr>
        <w:tabs>
          <w:tab w:val="left" w:pos="8275"/>
        </w:tabs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19"/>
        <w:gridCol w:w="1008"/>
        <w:gridCol w:w="2011"/>
        <w:gridCol w:w="4626"/>
      </w:tblGrid>
      <w:tr w:rsidR="00103DB6" w:rsidRPr="00103DB6" w:rsidTr="00103DB6">
        <w:trPr>
          <w:trHeight w:val="31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DB6" w:rsidRPr="00103DB6" w:rsidRDefault="00103DB6" w:rsidP="00103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ıra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DB6" w:rsidRPr="00103DB6" w:rsidRDefault="00103DB6" w:rsidP="00103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DB6" w:rsidRPr="00103DB6" w:rsidRDefault="00103DB6" w:rsidP="00103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103DB6" w:rsidRPr="00103DB6" w:rsidRDefault="00103DB6" w:rsidP="00103DB6">
            <w:pPr>
              <w:spacing w:after="0" w:line="240" w:lineRule="auto"/>
              <w:ind w:right="-350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anbey Mh.Atatürk Blv.Altındağ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6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kutreis Mh.Sıhhıye Otobüs Durağı 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ay Mh.Atatürk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GITAY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Atatürk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İZM BAK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ZİNE VE MALİYE BAK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 HASTAN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103DB6" w:rsidRPr="00103DB6" w:rsidTr="00103DB6">
        <w:trPr>
          <w:trHeight w:val="750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BAŞKANLIĞI İLETİŞİM BAŞK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DİY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Ahlatlıbel Kvş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LET AKADEMİ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 OKULLAR KOMUT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6.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1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Kolej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ürkan Şoray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4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4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İT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358.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DİN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etel Ladin Evleri İçi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6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3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LEMENTERLE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Ali Baba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BABA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Koparan Küme Evleri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8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ĞİTİM TEKNOLOJİLERİ GENEL MÜDÜRLÜĞ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Ballıkpın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8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Ballıkpın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IKPINAR CAM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Çevik Bi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OCUK PARK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Çevik Bi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OCUK PARK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Çevik Bi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IKPINAR CAM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Çevik Bi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Çevik Bi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ĞİTİM TEKNOLOJİLERİ GENEL MÜDÜRLÜĞ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lıkpınar Mh.Çevik Bi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3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BABA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Koparan Küme Evleri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VKETZADE KON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Bahçeşehir Sitesi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 EV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71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4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LEMENT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Tuluntaş Yolu 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7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ÜMRÜTTEPE EVLER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ılar Mh.1591/1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5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BAŞAK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ılar Mh.Tuluntaş Yolu 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5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LEMENT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Tuluntaş Yolu 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4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 EV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71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REGÜL PARLEMENT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İncek Blv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 OKULLAR KOMUT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80.Cd.Gölbaşı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7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Şehit Savcı Mehmet Selim Kiraz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n Mh.Ahlatlıbel Kvş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Ata Park İçi Yolu 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6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4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YOLU PARK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5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izlidere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RTDIŞI TÜRKLER BAŞK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ğuzlar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YIŞTAY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Sayıştay Üstgeçidi 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89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uh Akar Mh.İsmet İnönü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 KUVVETLERİ KOMUTANLIĞI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VENPARK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şrutiyet Mh.Atatür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20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yet Mh.Atatürk Blv.Çankaya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2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ettepe Mh.Atatürk Blv.Altındağ</w:t>
            </w:r>
          </w:p>
        </w:tc>
      </w:tr>
      <w:tr w:rsidR="00103DB6" w:rsidRPr="00103DB6" w:rsidTr="00103DB6">
        <w:trPr>
          <w:trHeight w:val="795"/>
        </w:trPr>
        <w:tc>
          <w:tcPr>
            <w:tcW w:w="71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0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3</w:t>
            </w:r>
          </w:p>
        </w:tc>
        <w:tc>
          <w:tcPr>
            <w:tcW w:w="201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46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03DB6" w:rsidRPr="00103DB6" w:rsidRDefault="00103DB6" w:rsidP="0010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fartalar Mh.Atatürk Blv.Altındağ</w:t>
            </w:r>
          </w:p>
        </w:tc>
      </w:tr>
    </w:tbl>
    <w:p w:rsidR="000B103F" w:rsidRDefault="000B103F" w:rsidP="0023250C">
      <w:pPr>
        <w:tabs>
          <w:tab w:val="left" w:pos="8275"/>
        </w:tabs>
      </w:pPr>
    </w:p>
    <w:p w:rsidR="00103DB6" w:rsidRDefault="00103DB6" w:rsidP="0023250C">
      <w:pPr>
        <w:tabs>
          <w:tab w:val="left" w:pos="8275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97"/>
        <w:gridCol w:w="5645"/>
      </w:tblGrid>
      <w:tr w:rsidR="00103DB6" w:rsidRPr="00103DB6" w:rsidTr="00103DB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F0197" w:rsidRDefault="007F0197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Bilgileri</w:t>
            </w:r>
          </w:p>
        </w:tc>
      </w:tr>
      <w:tr w:rsidR="00103DB6" w:rsidRPr="00103DB6" w:rsidTr="00103D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</w:t>
            </w:r>
          </w:p>
        </w:tc>
      </w:tr>
      <w:tr w:rsidR="00103DB6" w:rsidRPr="00103DB6" w:rsidTr="00103D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ÖLBAŞI-TAŞPINAR-İNCEK-TULUMTAŞ</w:t>
            </w:r>
          </w:p>
        </w:tc>
      </w:tr>
      <w:tr w:rsidR="00103DB6" w:rsidRPr="00103DB6" w:rsidTr="00103D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HÇELİEVLER MH.35.CD.GÖLBAŞI/ANKARA</w:t>
            </w:r>
          </w:p>
        </w:tc>
      </w:tr>
      <w:tr w:rsidR="00103DB6" w:rsidRPr="00103DB6" w:rsidTr="00103D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HÇELİEVLER MH.MH.35.CD.GÖLBAŞI/ANKARA</w:t>
            </w:r>
          </w:p>
        </w:tc>
      </w:tr>
      <w:tr w:rsidR="00103DB6" w:rsidRPr="00103DB6" w:rsidTr="00103D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 km</w:t>
            </w:r>
          </w:p>
        </w:tc>
      </w:tr>
      <w:tr w:rsidR="00103DB6" w:rsidRPr="00103DB6" w:rsidTr="00103D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B6" w:rsidRPr="00103DB6" w:rsidRDefault="00103DB6" w:rsidP="00103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dakika</w:t>
            </w:r>
          </w:p>
        </w:tc>
      </w:tr>
    </w:tbl>
    <w:p w:rsidR="00103DB6" w:rsidRDefault="00103DB6" w:rsidP="0023250C">
      <w:pPr>
        <w:tabs>
          <w:tab w:val="left" w:pos="8275"/>
        </w:tabs>
      </w:pPr>
    </w:p>
    <w:tbl>
      <w:tblPr>
        <w:tblpPr w:leftFromText="141" w:rightFromText="141" w:vertAnchor="text" w:tblpY="1"/>
        <w:tblOverlap w:val="never"/>
        <w:tblW w:w="8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00"/>
        <w:gridCol w:w="1480"/>
        <w:gridCol w:w="4620"/>
      </w:tblGrid>
      <w:tr w:rsidR="00103DB6" w:rsidRPr="00103DB6" w:rsidTr="007F019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3DB6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103DB6" w:rsidRPr="00103DB6" w:rsidTr="007F0197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0 IHLAMUR SİTESİNDEN BAŞLA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3DB6" w:rsidRPr="00103DB6" w:rsidTr="007F0197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1 GÖLBAŞI TOKİDEN BAŞLAR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B6" w:rsidRPr="00103DB6" w:rsidRDefault="00103DB6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B6" w:rsidRPr="00103DB6" w:rsidRDefault="00103DB6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03DB6" w:rsidRPr="00103DB6" w:rsidTr="007F0197">
        <w:trPr>
          <w:trHeight w:val="7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10 IHLAMUR SİTESİNDEN BAŞLAR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B6" w:rsidRPr="00103DB6" w:rsidRDefault="00103DB6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B6" w:rsidRPr="00103DB6" w:rsidRDefault="00103DB6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03DB6" w:rsidRPr="00103DB6" w:rsidTr="007F0197">
        <w:trPr>
          <w:trHeight w:val="12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03DB6" w:rsidRPr="00103DB6" w:rsidRDefault="00103DB6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3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10 GÖLBAŞI HRK.NOK.BAŞLAR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B6" w:rsidRPr="00103DB6" w:rsidRDefault="00103DB6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B6" w:rsidRPr="00103DB6" w:rsidRDefault="00103DB6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103DB6" w:rsidRDefault="007F0197" w:rsidP="0023250C">
      <w:pPr>
        <w:tabs>
          <w:tab w:val="left" w:pos="8275"/>
        </w:tabs>
      </w:pPr>
      <w:r>
        <w:br w:type="textWrapping" w:clear="all"/>
      </w:r>
    </w:p>
    <w:p w:rsidR="007F0197" w:rsidRDefault="007F0197" w:rsidP="0023250C">
      <w:pPr>
        <w:tabs>
          <w:tab w:val="left" w:pos="8275"/>
        </w:tabs>
      </w:pPr>
    </w:p>
    <w:p w:rsidR="007F0197" w:rsidRDefault="007F0197" w:rsidP="0023250C">
      <w:pPr>
        <w:tabs>
          <w:tab w:val="left" w:pos="8275"/>
        </w:tabs>
      </w:pPr>
    </w:p>
    <w:p w:rsidR="007F0197" w:rsidRDefault="007F0197" w:rsidP="0023250C">
      <w:pPr>
        <w:tabs>
          <w:tab w:val="left" w:pos="8275"/>
        </w:tabs>
      </w:pPr>
    </w:p>
    <w:p w:rsidR="007F0197" w:rsidRDefault="007F0197" w:rsidP="0023250C">
      <w:pPr>
        <w:tabs>
          <w:tab w:val="left" w:pos="8275"/>
        </w:tabs>
      </w:pPr>
    </w:p>
    <w:p w:rsidR="007F0197" w:rsidRDefault="007F0197" w:rsidP="0023250C">
      <w:pPr>
        <w:tabs>
          <w:tab w:val="left" w:pos="8275"/>
        </w:tabs>
      </w:pPr>
    </w:p>
    <w:tbl>
      <w:tblPr>
        <w:tblW w:w="8951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054"/>
        <w:gridCol w:w="1174"/>
        <w:gridCol w:w="1841"/>
        <w:gridCol w:w="4882"/>
      </w:tblGrid>
      <w:tr w:rsidR="007F0197" w:rsidRPr="007F0197" w:rsidTr="00B657C4">
        <w:trPr>
          <w:trHeight w:val="720"/>
        </w:trPr>
        <w:tc>
          <w:tcPr>
            <w:tcW w:w="8951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7F0197" w:rsidRP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0197">
              <w:rPr>
                <w:rFonts w:ascii="Arial" w:eastAsia="Times New Roman" w:hAnsi="Arial" w:cs="Arial"/>
                <w:b/>
                <w:bCs/>
                <w:color w:val="000000"/>
              </w:rPr>
              <w:t>Geçtiği Güzergahlar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97" w:rsidRP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0197">
              <w:rPr>
                <w:rFonts w:ascii="Arial" w:eastAsia="Times New Roman" w:hAnsi="Arial" w:cs="Arial"/>
                <w:b/>
                <w:bCs/>
                <w:color w:val="000000"/>
              </w:rPr>
              <w:t>Sıra</w:t>
            </w:r>
          </w:p>
        </w:tc>
        <w:tc>
          <w:tcPr>
            <w:tcW w:w="1174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97" w:rsidRP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0197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184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97" w:rsidRP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0197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4882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7F0197" w:rsidRPr="007F0197" w:rsidRDefault="007F0197" w:rsidP="007F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0197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4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HAREKET NOKTAS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4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R ÇİÇEĞİ EVLER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0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ÖĞRENCİ YURD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0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ŞEHİT ÖZEL HAREKATÇILAR ÖĞRENCİ YURD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4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MPÜS GİRİŞ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7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ĞRENCİ YUR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319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İYET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319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KAYMAKAMLI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VLANA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8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OĞUZ KAAN USTA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8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4.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6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R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DEVLET HASTAN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EŞ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4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RENCİK MAHALL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rencik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 BEYAZIT ANADOLU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rencik 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Z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Tu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İLAL CAM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HT.SEBAHATTİN KOÇAK ANADOLU İMAM HATİP LİS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DİGÖLLE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5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ŞIKLI GÖL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4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M BİLHAN UYSAL İLKOKU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Sapanca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ÇAY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Sapanca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PANCA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Sapanca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DIZ CAMİ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anyas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YAS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anyas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EYMİR TİCARET MERKEZ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anyas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5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ME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Park İçi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9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ÖYCEĞİZ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Köyceği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ĞİRDİR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Eğird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0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DİZ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Tu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Z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Tu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 BEYAZIT ANADOLU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4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RENCİK MAHALL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EŞ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DEVLET HASTAN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6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R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4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OĞUZ KAAN USTA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VLANA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KAYMAKAMLI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BELEDİY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ziosmanpaşa Mh.Sahil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ziosmanpaşa Mh.Şht.Ali Gaffar Okan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DUDAK İLKOKU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İlkokul 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MRE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ZEL YALI EVLER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KONAK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GAN PAR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ALYA HOTEL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612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8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YO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 MAHALLESİ MUHTARLI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81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3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93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7.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85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NİZAMİY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NİZAMİY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7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RESTİJ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NİZAMİY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6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EFTAL EVLER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Alacaatlı-İncek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1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Kolej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ürkan Şoray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3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LEMENTERLE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Ali Baba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6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REGÜL PARLEMENT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1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Kanuni Sultan Süleyman Blv.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NİZAMİY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NİZAMİY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RESTİJ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NİZAMİY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4836.Sk.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6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EFTAL EVLER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85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ŞİL BAHÇ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3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INAR MAHALLESİ MUHTARLI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81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8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YO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Yıldırım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ALYA OTEL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612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GAN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KONAK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ZEL YALI EVLER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MRE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Haymana Yolu Blv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DUDAK İLKOKU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şıyaka Mh.İlkokul 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ziosmanpaşa Mh.Şht.Ali Gaffar Okan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BELEDİY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ziosmanpaşa Mh.Sahil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2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KAYMAKAMLI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 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3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VLANA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Cumhuriyet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0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DEVLET HASTAN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EŞ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ğmenle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 BEYAZIT ANADOLU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rencik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Z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Tu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DİZ SK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Tu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ĞİRDİR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Eğird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ÖYCEĞİZ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Köyceği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0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MEK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Köyceği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EYMİR TİCARET MERKEZ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anyas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YAS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anyas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DIZ CAMİ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anyas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PANCA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Sapanca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ÇAY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Sapanca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5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M BİLHAN UYSAL İLKOKUL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5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ŞIKLI GÖL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DİGÖLLER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HT.SEBAHATTİN KOÇAK ANADOLU İMAM HATİP LİSE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İLAL CAMİ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Yedi Göller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1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Z GÖLÜ 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Tuz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 BEYAZIT ANADOLU LİS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12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EŞ DURAĞ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08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DEVLET HASTAN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mir Mh.Mh.Beyşehir Gölü 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27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PARSLAN TÜRKEŞ PARK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73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ĞRENCİ YURTLARI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319.Sk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46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KARA ÜNİVERSİTESİ TEKNOKENT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LBAŞI ŞEHİT ÖZEL HAREKATÇILAR ÖĞRENCİ YURD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0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ÖĞRENCİ YURDU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04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CD.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45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KENT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35.Cd.Gölbaşı</w:t>
            </w:r>
          </w:p>
        </w:tc>
      </w:tr>
      <w:tr w:rsidR="007F0197" w:rsidRPr="007F0197" w:rsidTr="00B657C4">
        <w:trPr>
          <w:trHeight w:val="720"/>
        </w:trPr>
        <w:tc>
          <w:tcPr>
            <w:tcW w:w="105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09</w:t>
            </w:r>
          </w:p>
        </w:tc>
        <w:tc>
          <w:tcPr>
            <w:tcW w:w="184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ŞİL DOSTLAR SİTESİ</w:t>
            </w:r>
          </w:p>
        </w:tc>
        <w:tc>
          <w:tcPr>
            <w:tcW w:w="48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7F0197" w:rsidRPr="007F0197" w:rsidRDefault="007F0197" w:rsidP="007F0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çelievler Mh.Mh.35.Cd.Gölbaşı</w:t>
            </w:r>
          </w:p>
        </w:tc>
      </w:tr>
    </w:tbl>
    <w:p w:rsidR="007F0197" w:rsidRDefault="007F0197" w:rsidP="0023250C">
      <w:pPr>
        <w:tabs>
          <w:tab w:val="left" w:pos="8275"/>
        </w:tabs>
      </w:pPr>
    </w:p>
    <w:p w:rsidR="00B657C4" w:rsidRDefault="00B657C4" w:rsidP="0023250C">
      <w:pPr>
        <w:tabs>
          <w:tab w:val="left" w:pos="8275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97"/>
        <w:gridCol w:w="6245"/>
      </w:tblGrid>
      <w:tr w:rsidR="00B657C4" w:rsidRPr="00B657C4" w:rsidTr="00B657C4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Hat Bilgileri</w:t>
            </w:r>
          </w:p>
        </w:tc>
      </w:tr>
      <w:tr w:rsidR="00B657C4" w:rsidRPr="00B657C4" w:rsidTr="00B65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</w:t>
            </w:r>
          </w:p>
        </w:tc>
      </w:tr>
      <w:tr w:rsidR="00B657C4" w:rsidRPr="00B657C4" w:rsidTr="00B65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RA-TAŞPINAR-İNCEK-TULUMTAŞ MAHALLESİ</w:t>
            </w:r>
          </w:p>
        </w:tc>
      </w:tr>
      <w:tr w:rsidR="00B657C4" w:rsidRPr="00B657C4" w:rsidTr="00B65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ĞANBEY MH.ATATÜRK BLV.ALTINDAĞ/ANKARA</w:t>
            </w:r>
          </w:p>
        </w:tc>
      </w:tr>
      <w:tr w:rsidR="00B657C4" w:rsidRPr="00B657C4" w:rsidTr="00B65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FARTALAR MH.ATATÜRK BLV.ALTINDAĞ/ANKARA</w:t>
            </w:r>
          </w:p>
        </w:tc>
      </w:tr>
      <w:tr w:rsidR="00B657C4" w:rsidRPr="00B657C4" w:rsidTr="00B65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 km</w:t>
            </w:r>
          </w:p>
        </w:tc>
      </w:tr>
      <w:tr w:rsidR="00B657C4" w:rsidRPr="00B657C4" w:rsidTr="00B65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7C4" w:rsidRPr="00B657C4" w:rsidRDefault="00B657C4" w:rsidP="00B65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 dakika</w:t>
            </w:r>
          </w:p>
        </w:tc>
      </w:tr>
    </w:tbl>
    <w:p w:rsidR="00B657C4" w:rsidRDefault="00B657C4" w:rsidP="0023250C">
      <w:pPr>
        <w:tabs>
          <w:tab w:val="left" w:pos="8275"/>
        </w:tabs>
      </w:pPr>
    </w:p>
    <w:tbl>
      <w:tblPr>
        <w:tblW w:w="9132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2430"/>
        <w:gridCol w:w="2389"/>
        <w:gridCol w:w="4313"/>
      </w:tblGrid>
      <w:tr w:rsidR="00B657C4" w:rsidRPr="00B657C4" w:rsidTr="00B657C4">
        <w:trPr>
          <w:trHeight w:val="615"/>
        </w:trPr>
        <w:tc>
          <w:tcPr>
            <w:tcW w:w="243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238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431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57C4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B657C4" w:rsidRPr="00B657C4" w:rsidTr="00B657C4">
        <w:trPr>
          <w:trHeight w:val="1215"/>
        </w:trPr>
        <w:tc>
          <w:tcPr>
            <w:tcW w:w="243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30 TAŞPINAR-T.TAŞ-IHLAMUR SİT-İNCEK TOKİ DÖNÜŞSÜZ</w:t>
            </w:r>
          </w:p>
        </w:tc>
        <w:tc>
          <w:tcPr>
            <w:tcW w:w="238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30 TAŞPINAR-T.TAŞ-IHLAMUR SİT-İNCEK TOKİ DÖNÜŞSÜZ</w:t>
            </w:r>
          </w:p>
        </w:tc>
        <w:tc>
          <w:tcPr>
            <w:tcW w:w="431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30 TAŞPINAR-T.TAŞ-IHLAMUR SİT-İNCEK TOKİ DÖNÜŞSÜZ</w:t>
            </w:r>
          </w:p>
        </w:tc>
      </w:tr>
      <w:tr w:rsidR="00B657C4" w:rsidRPr="00B657C4" w:rsidTr="00B657C4">
        <w:trPr>
          <w:trHeight w:val="1185"/>
        </w:trPr>
        <w:tc>
          <w:tcPr>
            <w:tcW w:w="243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30 TAŞPINAR-T.TAŞ-IHLAMUR SİT-İNCEK TOKİ DÖNÜŞSÜZ</w:t>
            </w:r>
          </w:p>
        </w:tc>
        <w:tc>
          <w:tcPr>
            <w:tcW w:w="2389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30 TAŞPINAR-T.TAŞ-IHLAMUR SİT-İNCEK TOKİ DÖNÜŞSÜZ</w:t>
            </w:r>
          </w:p>
        </w:tc>
        <w:tc>
          <w:tcPr>
            <w:tcW w:w="43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30 TAŞPINAR-T.TAŞ-IHLAMUR SİT-İNCEK TOKİ DÖNÜŞSÜZ</w:t>
            </w:r>
          </w:p>
        </w:tc>
      </w:tr>
      <w:tr w:rsidR="00B657C4" w:rsidRPr="00B657C4" w:rsidTr="00B657C4">
        <w:trPr>
          <w:trHeight w:val="1260"/>
        </w:trPr>
        <w:tc>
          <w:tcPr>
            <w:tcW w:w="243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30 TAŞPINAR-T.TAŞ-IHLAMUR SİT-İNCEK TOKİ DÖNÜŞSÜZ</w:t>
            </w:r>
          </w:p>
        </w:tc>
        <w:tc>
          <w:tcPr>
            <w:tcW w:w="2389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30 TAŞPINAR-T.TAŞ-IHLAMUR SİT-İNCEK TOKİ DÖNÜŞSÜZ</w:t>
            </w:r>
          </w:p>
        </w:tc>
        <w:tc>
          <w:tcPr>
            <w:tcW w:w="431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B657C4" w:rsidRPr="00B657C4" w:rsidRDefault="00B657C4" w:rsidP="00B65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7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30 TAŞPINAR-T.TAŞ-IHLAMUR SİT-İNCEK TOKİ DÖNÜŞSÜZ</w:t>
            </w:r>
          </w:p>
        </w:tc>
      </w:tr>
    </w:tbl>
    <w:p w:rsidR="00B657C4" w:rsidRDefault="00B657C4" w:rsidP="00B657C4">
      <w:pPr>
        <w:tabs>
          <w:tab w:val="left" w:pos="8275"/>
        </w:tabs>
        <w:jc w:val="right"/>
      </w:pPr>
    </w:p>
    <w:tbl>
      <w:tblPr>
        <w:tblW w:w="692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165"/>
        <w:gridCol w:w="1562"/>
        <w:gridCol w:w="2011"/>
        <w:gridCol w:w="2182"/>
      </w:tblGrid>
      <w:tr w:rsidR="00AA6014" w:rsidRPr="00AA6014" w:rsidTr="00AA6014">
        <w:trPr>
          <w:trHeight w:val="525"/>
        </w:trPr>
        <w:tc>
          <w:tcPr>
            <w:tcW w:w="6920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AA6014" w:rsidRPr="00AA6014" w:rsidRDefault="00AA6014" w:rsidP="00AA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6014">
              <w:rPr>
                <w:rFonts w:ascii="Arial" w:eastAsia="Times New Roman" w:hAnsi="Arial" w:cs="Arial"/>
                <w:b/>
                <w:bCs/>
                <w:color w:val="000000"/>
              </w:rPr>
              <w:t>Geçtiği Güzergahlar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014" w:rsidRPr="00AA6014" w:rsidRDefault="00AA6014" w:rsidP="00AA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6014">
              <w:rPr>
                <w:rFonts w:ascii="Arial" w:eastAsia="Times New Roman" w:hAnsi="Arial" w:cs="Arial"/>
                <w:b/>
                <w:bCs/>
                <w:color w:val="000000"/>
              </w:rPr>
              <w:t>Sıra</w:t>
            </w:r>
          </w:p>
        </w:tc>
        <w:tc>
          <w:tcPr>
            <w:tcW w:w="16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014" w:rsidRPr="00AA6014" w:rsidRDefault="00AA6014" w:rsidP="00AA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6014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191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014" w:rsidRPr="00AA6014" w:rsidRDefault="00AA6014" w:rsidP="00AA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6014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2082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AA6014" w:rsidRPr="00AA6014" w:rsidRDefault="00AA6014" w:rsidP="00AA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6014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4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anbey Mh.Atatürk Blv.Altındağ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6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kutreis Mh.Sıhhıye Otobüs Durağı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ay Mh.Atatür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GITAY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Atatür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İZM BAKAN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ZİNE VE MALİYE BAKAN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k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 HASTAN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BAŞKANLIĞI İLETİŞİM BAŞKAN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ırmak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şçi Blokları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D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Ahlatlıbel Kvş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LET AKADEMİ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Ankara TED Koleji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5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OWN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Mh.Ankara TED Koleji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5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3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93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7.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855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7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59.Cd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8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.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1844.Cd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TARLIK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59.Cd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YSE KONUT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59.Cd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9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U BEYTEP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1746.Sk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746.Sk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ÖRTEVLER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Güneyce Çay Sitesi Yolu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1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CAMİ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1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CAMİ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Yavuz Sultan Selim Cd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1859.Cd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ÖSANTE HASTAN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3 Nisan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9.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3 Nisan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0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6.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23 Nisan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3 Nisan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SIZ OKULU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TEK Yapı Koop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7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RESTİJ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6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6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BİLGE AKA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4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 ATABİLGE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EFTAL EVLER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Alacaatlı-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2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LA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BİLG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LA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3035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LOFT 1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LOFT 2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3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İRADE KIZ ANADOLU İMAM HATİP LİS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Kara Mehmetoğlu 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 ŞORAY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ürkan Şoray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0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3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LEMENTERLE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aran Mh.Ali Baba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6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LAMU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Mh.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582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 YOLU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34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YÜKŞEHİR MİSAFİRHAN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41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GÖL DUR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2455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GEN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Akasya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5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REGÜL PARLEMENT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umtaş Mh.İncek-Tuluntaş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1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GUT ÖZAL BLV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ENSEL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İK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RGÜLÜ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EVLE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R KONAK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EZAR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OC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AM SK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Turgut Özal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Kanuni Sultan Süleyman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NİZAM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RESTİJ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6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EFTAL EVLER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8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855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ŞİL BAHÇ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3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Cd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5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5 CD.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pınar Mh.2853.Sk.Gölbaşı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D KOLEJİ KAVŞ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ATHAN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Şehit Savcı Mehmet Selim Kiraz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YASA MAHKEM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KAVŞ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n Mh.Ahlatlıbel Kvş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KMEN KAVŞA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Ata Park İçi Yolu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6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ŞM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5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 DÖKMECİ İLKÖĞRETİM OKULU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ınar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PINAR MAHALL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I MAHALL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4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ŞUYOLU PARK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kuşağı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65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 LİS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izlidere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URUS AVM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3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KÖPRÜSÜ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libeyt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RTDIŞI TÜRKLER BAŞKAN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ğuzlar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.HAREKAT ŞEHİTLERİ ANADOLU İMAM HATİP LİS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7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UK ÜNİVERSİTESİ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Mevlana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YIŞTAY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gat Mh.Sayıştay Üstgeçidi 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89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LLİ KÜTÜPHAN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uh Akar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 KUVVETLERİ KOMUTANLIĞI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LARI GENEL MÜDÜRLÜĞÜ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let Mh.İsmet İnönü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VENPARK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şrutiyet Mh.Atatür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20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AY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yet Mh.Atatürk Blv.Çankaya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2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HHİYE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ettepe Mh.Atatürk Blv.Altındağ</w:t>
            </w:r>
          </w:p>
        </w:tc>
      </w:tr>
      <w:tr w:rsidR="00AA6014" w:rsidRPr="00AA6014" w:rsidTr="00AA6014">
        <w:trPr>
          <w:trHeight w:val="525"/>
        </w:trPr>
        <w:tc>
          <w:tcPr>
            <w:tcW w:w="125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3</w:t>
            </w:r>
          </w:p>
        </w:tc>
        <w:tc>
          <w:tcPr>
            <w:tcW w:w="191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208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AA6014" w:rsidRPr="00AA6014" w:rsidRDefault="00AA6014" w:rsidP="00AA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60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fartalar Mh.Atatürk Blv.Altındağ</w:t>
            </w:r>
          </w:p>
        </w:tc>
      </w:tr>
    </w:tbl>
    <w:p w:rsidR="00B657C4" w:rsidRDefault="00B657C4" w:rsidP="00AA6014">
      <w:pPr>
        <w:tabs>
          <w:tab w:val="left" w:pos="8275"/>
        </w:tabs>
      </w:pPr>
    </w:p>
    <w:p w:rsidR="004612DE" w:rsidRDefault="004612DE" w:rsidP="00AA6014">
      <w:pPr>
        <w:tabs>
          <w:tab w:val="left" w:pos="8275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97"/>
        <w:gridCol w:w="7726"/>
      </w:tblGrid>
      <w:tr w:rsidR="004612DE" w:rsidRPr="004612DE" w:rsidTr="004612D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Bilgileri</w:t>
            </w:r>
          </w:p>
        </w:tc>
      </w:tr>
      <w:tr w:rsidR="004612DE" w:rsidRPr="004612DE" w:rsidTr="004612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</w:tr>
      <w:tr w:rsidR="004612DE" w:rsidRPr="004612DE" w:rsidTr="004612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İLKENT METRO İSTASYONU-BEYTEPE MAH</w:t>
            </w:r>
          </w:p>
        </w:tc>
      </w:tr>
      <w:tr w:rsidR="004612DE" w:rsidRPr="004612DE" w:rsidTr="004612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ÜNİVERSİTELER MH.MH.BEYTEPE KÖYÜ YOLU ÇANKAYA/ANKARA</w:t>
            </w:r>
          </w:p>
        </w:tc>
      </w:tr>
      <w:tr w:rsidR="004612DE" w:rsidRPr="004612DE" w:rsidTr="004612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ÜNİVERSİTELER MH.MH. ÇANKAYA/ANKARA</w:t>
            </w:r>
          </w:p>
        </w:tc>
      </w:tr>
      <w:tr w:rsidR="004612DE" w:rsidRPr="004612DE" w:rsidTr="004612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km</w:t>
            </w:r>
          </w:p>
        </w:tc>
      </w:tr>
      <w:tr w:rsidR="004612DE" w:rsidRPr="004612DE" w:rsidTr="004612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DE" w:rsidRPr="004612DE" w:rsidRDefault="004612DE" w:rsidP="00461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 dakika</w:t>
            </w:r>
          </w:p>
        </w:tc>
      </w:tr>
    </w:tbl>
    <w:p w:rsidR="004612DE" w:rsidRDefault="004612DE" w:rsidP="00AA6014">
      <w:pPr>
        <w:tabs>
          <w:tab w:val="left" w:pos="8275"/>
        </w:tabs>
      </w:pPr>
    </w:p>
    <w:tbl>
      <w:tblPr>
        <w:tblpPr w:leftFromText="141" w:rightFromText="141" w:vertAnchor="text" w:tblpY="1"/>
        <w:tblOverlap w:val="never"/>
        <w:tblW w:w="793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863"/>
        <w:gridCol w:w="2809"/>
        <w:gridCol w:w="3261"/>
      </w:tblGrid>
      <w:tr w:rsidR="004612DE" w:rsidRPr="004612DE" w:rsidTr="004612DE">
        <w:trPr>
          <w:trHeight w:val="60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5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4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1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4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1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12DE" w:rsidRPr="004612DE" w:rsidTr="004612DE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612DE" w:rsidRDefault="004612DE" w:rsidP="00AA6014">
      <w:pPr>
        <w:tabs>
          <w:tab w:val="left" w:pos="8275"/>
        </w:tabs>
      </w:pPr>
      <w:r>
        <w:br w:type="textWrapping" w:clear="all"/>
      </w:r>
    </w:p>
    <w:p w:rsidR="00B657C4" w:rsidRDefault="00B657C4" w:rsidP="00B657C4">
      <w:pPr>
        <w:tabs>
          <w:tab w:val="left" w:pos="8275"/>
        </w:tabs>
        <w:jc w:val="right"/>
      </w:pPr>
    </w:p>
    <w:p w:rsidR="00AA6014" w:rsidRDefault="00AA6014" w:rsidP="00B657C4">
      <w:pPr>
        <w:tabs>
          <w:tab w:val="left" w:pos="8275"/>
        </w:tabs>
        <w:jc w:val="right"/>
      </w:pPr>
    </w:p>
    <w:p w:rsidR="00AA6014" w:rsidRDefault="00AA6014" w:rsidP="00B657C4">
      <w:pPr>
        <w:tabs>
          <w:tab w:val="left" w:pos="8275"/>
        </w:tabs>
        <w:jc w:val="right"/>
      </w:pPr>
    </w:p>
    <w:p w:rsidR="00B657C4" w:rsidRDefault="00B657C4" w:rsidP="0023250C">
      <w:pPr>
        <w:tabs>
          <w:tab w:val="left" w:pos="8275"/>
        </w:tabs>
      </w:pPr>
    </w:p>
    <w:tbl>
      <w:tblPr>
        <w:tblW w:w="9491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578"/>
        <w:gridCol w:w="1569"/>
        <w:gridCol w:w="2624"/>
        <w:gridCol w:w="4720"/>
      </w:tblGrid>
      <w:tr w:rsidR="004612DE" w:rsidRPr="004612DE" w:rsidTr="004612DE">
        <w:trPr>
          <w:trHeight w:val="315"/>
        </w:trPr>
        <w:tc>
          <w:tcPr>
            <w:tcW w:w="9491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Geçtiği Güzergahlar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Sıra</w:t>
            </w:r>
          </w:p>
        </w:tc>
        <w:tc>
          <w:tcPr>
            <w:tcW w:w="1569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2624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472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4612DE" w:rsidRPr="004612DE" w:rsidRDefault="004612DE" w:rsidP="00461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12DE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0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METRO İSTASYON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KERİYE LOJMAN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K ÖZEL BAKIM GİRİŞ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FİK ERENSÜ KIŞLAS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1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EYLÜL SPOR TESİ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CENTER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597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RAMACIZADE ALİ SAMİ PAŞA CAMİ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597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BLV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598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ÜNİVER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8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LOJMAN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TÖRLÜK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BERPARK GİRİŞ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DARİ BİRİMLER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6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ÜNİVERSİTESİ GİRİŞ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607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ETTEPE ÜNİVER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Şht.Jnd.Astğmn.Mustafa Tayyarcan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SAKİ MİLLİ İLKOKUL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Şht.Jnd.Astğmn.Mustafa Tayyarcan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ERKEZ CAM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Şht.Jnd.Astğmn.Mustafa Tayyarcan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DIK KALEMCİ CAM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Beytepe-Alacaatlı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İM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13.Sk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9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YALTIN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İkizler Sk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5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İLİZ İŞÇİ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Filiz Konut Yapı Kooperatifi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SIN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2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LBAĞI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4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2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PARK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Orhan Gazi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AR BEYTEPE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NUNİ SULTAN SÜLEYMAN BLV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Kanuni Sultan Süleyman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4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ORİUM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6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Kanuni Sultan Süleyman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NİZAMİYE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NİZAMİYE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7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RESTİJ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NİZAMİYE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6 CD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6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BİLGE AKA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4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 ATABİLGE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I MAHALL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Alacaatlı-İncek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YOLU DURAĞ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Alacaatlı-İncek Yolu 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7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59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8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 CD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35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8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ARMA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35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FO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835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7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VUZ SULTAN SELİM BLV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Yavuz Sultan Selim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9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U BEYTEPE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1746.Sk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İKLİNİKLER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Beytepe Murat Erdi Eker Devlet Hastanesi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0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İL SERVİS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Beytepe Murat Erdi Eker Devlet Hastanesi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746.Sk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ÖRTEVLER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Güneyce Çay Sitesi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1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CAMİ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AR BEYTEPE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2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PARK KONUT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Orhan Gazi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2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LBAĞI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SIN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1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İLİZ İŞÇİ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Ertuğrul Gazi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İM 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13.Sk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DIK KALEMCİ CAM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Beytepe-Alacaatlı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ERKEZ CAM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Şht.Jnd.Astğmn.Mustafa Tayyarcan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SAKİ MİLLİ İLKOKUL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Şht.Jnd.Astğmn.Mustafa Tayyarcan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Şht.Jnd.Astğmn.Mustafa Tayyarcan 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ETTEPE ÜNİVER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6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ÜNİVERSİTESİ GİRİŞ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607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DARİ BİRİMLER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BERPARK GİRİŞ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TÖRLÜK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LOJMAN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ÜNİVERSİT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5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BLV.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598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RAMACIZADE ALİ SAMİ PAŞA CAMİ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597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CENTER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1597.Cd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FİK ERENSÜ KIŞLAS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22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K ÖZEL BAKIM GİRİŞ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KERİYE LOJMANLAR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eytepe Köyü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KOLOJİ GİRİŞ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Angora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KARA ŞEHİR HASTANESİ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Angora Blv.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ĞLIK BAKANLIĞ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Bilkent Şehir Hastanesi İçi 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NIŞTAY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Eskişehir Yolu Yan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AD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Eskişehir Yolu Yan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YANET İŞLERİ BAŞKANLIĞI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Eskişehir Yolu Yanyolu Çankaya</w:t>
            </w:r>
          </w:p>
        </w:tc>
      </w:tr>
      <w:tr w:rsidR="004612DE" w:rsidRPr="004612DE" w:rsidTr="004612DE">
        <w:trPr>
          <w:trHeight w:val="810"/>
        </w:trPr>
        <w:tc>
          <w:tcPr>
            <w:tcW w:w="57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09</w:t>
            </w:r>
          </w:p>
        </w:tc>
        <w:tc>
          <w:tcPr>
            <w:tcW w:w="262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KENT METRO İSTASYONU</w:t>
            </w:r>
          </w:p>
        </w:tc>
        <w:tc>
          <w:tcPr>
            <w:tcW w:w="47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4612DE" w:rsidRPr="004612DE" w:rsidRDefault="004612DE" w:rsidP="0046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12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iversiteler Mh.Mh. Çankaya</w:t>
            </w:r>
          </w:p>
        </w:tc>
      </w:tr>
    </w:tbl>
    <w:p w:rsidR="00B657C4" w:rsidRDefault="00B657C4" w:rsidP="0023250C">
      <w:pPr>
        <w:tabs>
          <w:tab w:val="left" w:pos="8275"/>
        </w:tabs>
      </w:pPr>
    </w:p>
    <w:p w:rsidR="00A42D94" w:rsidRDefault="00A42D94" w:rsidP="0023250C">
      <w:pPr>
        <w:tabs>
          <w:tab w:val="left" w:pos="8275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  <w:gridCol w:w="97"/>
        <w:gridCol w:w="7815"/>
      </w:tblGrid>
      <w:tr w:rsidR="00A42D94" w:rsidRPr="00A42D94" w:rsidTr="00A42D94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Bilgileri</w:t>
            </w:r>
          </w:p>
        </w:tc>
      </w:tr>
      <w:tr w:rsidR="00A42D94" w:rsidRPr="00A42D94" w:rsidTr="00A42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4</w:t>
            </w:r>
          </w:p>
        </w:tc>
      </w:tr>
      <w:tr w:rsidR="00A42D94" w:rsidRPr="00A42D94" w:rsidTr="00A42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t Ad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U METRO İSTASYONU-İNCEK MAHALLESİ-BEYTEPE DEVLET HASTANESİ</w:t>
            </w:r>
          </w:p>
        </w:tc>
      </w:tr>
      <w:tr w:rsidR="00A42D94" w:rsidRPr="00A42D94" w:rsidTr="00A42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lk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U MH.BANGA BANDHU ŞEYH MUCİBUR RAHMAN BLV.ÇANKAYA/ANKARA</w:t>
            </w:r>
          </w:p>
        </w:tc>
      </w:tr>
      <w:tr w:rsidR="00A42D94" w:rsidRPr="00A42D94" w:rsidTr="00A42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ış Y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U MH.MH.BANGA BANDHU ŞEYH MUCİBUR RAHMAN BLV.YENİMAHALLE/ANKARA</w:t>
            </w:r>
          </w:p>
        </w:tc>
      </w:tr>
      <w:tr w:rsidR="00A42D94" w:rsidRPr="00A42D94" w:rsidTr="00A42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af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km</w:t>
            </w:r>
          </w:p>
        </w:tc>
      </w:tr>
      <w:tr w:rsidR="00A42D94" w:rsidRPr="00A42D94" w:rsidTr="00A42D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ür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94" w:rsidRPr="00A42D94" w:rsidRDefault="00A42D94" w:rsidP="00A42D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dakika</w:t>
            </w:r>
          </w:p>
        </w:tc>
      </w:tr>
    </w:tbl>
    <w:p w:rsidR="00A42D94" w:rsidRDefault="00A42D94" w:rsidP="0023250C">
      <w:pPr>
        <w:tabs>
          <w:tab w:val="left" w:pos="8275"/>
        </w:tabs>
      </w:pPr>
    </w:p>
    <w:tbl>
      <w:tblPr>
        <w:tblW w:w="9422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2147"/>
        <w:gridCol w:w="2262"/>
        <w:gridCol w:w="5013"/>
      </w:tblGrid>
      <w:tr w:rsidR="00A42D94" w:rsidRPr="00A42D94" w:rsidTr="00A42D94">
        <w:trPr>
          <w:trHeight w:val="615"/>
        </w:trPr>
        <w:tc>
          <w:tcPr>
            <w:tcW w:w="2147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Hafta içi</w:t>
            </w:r>
          </w:p>
        </w:tc>
        <w:tc>
          <w:tcPr>
            <w:tcW w:w="22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Cumartesi</w:t>
            </w:r>
          </w:p>
        </w:tc>
        <w:tc>
          <w:tcPr>
            <w:tcW w:w="501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Pazar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:35</w:t>
            </w:r>
          </w:p>
        </w:tc>
        <w:tc>
          <w:tcPr>
            <w:tcW w:w="2262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:35</w:t>
            </w:r>
          </w:p>
        </w:tc>
        <w:tc>
          <w:tcPr>
            <w:tcW w:w="5013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:35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:4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:4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:4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:4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2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1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2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4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2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15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5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0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5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3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6:4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4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2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4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40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40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1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1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2D94" w:rsidRPr="00A42D94" w:rsidTr="00A42D94">
        <w:trPr>
          <w:trHeight w:val="300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2D94" w:rsidRPr="00A42D94" w:rsidTr="00A42D94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45</w:t>
            </w: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2D94" w:rsidRPr="00A42D94" w:rsidTr="00A42D94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B657C4" w:rsidRDefault="00B657C4" w:rsidP="0023250C">
      <w:pPr>
        <w:tabs>
          <w:tab w:val="left" w:pos="8275"/>
        </w:tabs>
      </w:pPr>
    </w:p>
    <w:p w:rsidR="00A42D94" w:rsidRDefault="00A42D94" w:rsidP="0023250C">
      <w:pPr>
        <w:tabs>
          <w:tab w:val="left" w:pos="8275"/>
        </w:tabs>
      </w:pPr>
    </w:p>
    <w:tbl>
      <w:tblPr>
        <w:tblW w:w="1012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710"/>
        <w:gridCol w:w="1571"/>
        <w:gridCol w:w="1941"/>
        <w:gridCol w:w="5900"/>
      </w:tblGrid>
      <w:tr w:rsidR="00A42D94" w:rsidRPr="00A42D94" w:rsidTr="00A42D94">
        <w:trPr>
          <w:trHeight w:val="885"/>
        </w:trPr>
        <w:tc>
          <w:tcPr>
            <w:tcW w:w="10122" w:type="dxa"/>
            <w:gridSpan w:val="4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Geçtiği Güzergahlar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Sıra</w:t>
            </w:r>
          </w:p>
        </w:tc>
        <w:tc>
          <w:tcPr>
            <w:tcW w:w="157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Durak</w:t>
            </w:r>
          </w:p>
        </w:tc>
        <w:tc>
          <w:tcPr>
            <w:tcW w:w="1941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Durak Adı</w:t>
            </w:r>
          </w:p>
        </w:tc>
        <w:tc>
          <w:tcPr>
            <w:tcW w:w="5900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vAlign w:val="bottom"/>
            <w:hideMark/>
          </w:tcPr>
          <w:p w:rsidR="00A42D94" w:rsidRPr="00A42D94" w:rsidRDefault="00A42D94" w:rsidP="00A4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D94">
              <w:rPr>
                <w:rFonts w:ascii="Arial" w:eastAsia="Times New Roman" w:hAnsi="Arial" w:cs="Arial"/>
                <w:b/>
                <w:bCs/>
                <w:color w:val="000000"/>
              </w:rPr>
              <w:t>Adres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8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U METRO İSTASYONU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u Mh.Banga Bandhu Şeyh Mucibur Rah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Dİ KENT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u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İYET PARK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RCU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LLER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5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KAYA BELEDİYESİ HİZMET BİNAS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İTY PARK YAŞAM MERKEZ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2855.Sk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İŞ VİLLA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Alacaatlı 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13.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eyler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7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KIZ 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Beyler 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5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 KENT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Beyler 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6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LE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Beyler 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6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T KENT DURAĞ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Beyler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RE YOLU KAVŞAĞ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Beyler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47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ADYUM BEYTEP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4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İT ROYAL EVLER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12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LVAR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TEPE EVLER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3296.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AR BEYTEPE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NUNİ SULTAN SÜLEYMAN BLV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4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ORİUM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6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NİZAMİY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NİZAMİY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7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RESTİJ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 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NİZAMİY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I MAHALL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TOKİ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Alacaatlı-İncek Yolu 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2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LA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BİLG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LA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Mh.3035.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LOFT 1.NİZAMİY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LOFT 2.NİZAMİY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3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BİLG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2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LA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VAN EGE KAMPÜSÜ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ZILCAŞAR MAHALL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KENT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Yolu 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IBEL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DINLAR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İncek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7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VUZ SULTAN SELİM BLV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Yavuz Sultan Selim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97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U BEYTEP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Mh.1746.Sk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URAT ERDİ EKER DEVLET HASTEN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latlıbel Mh.1746.Sk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6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6.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 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ÖRTEVLER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Güneyce Çay Sitesi Yolu 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1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CAMİ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1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CAMİ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Yavuz Sultan Selim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YCE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1859.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ÖSANTE HASTAN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3 Nisan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9.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3 Nisan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0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6.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23 Nisan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23 Nisan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SIZ OKULU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TEK Yapı Koop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 POLİS MERKEZ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1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ILIM ÜNİVER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 29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ĞLA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İncek Blv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CEKKÖY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3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FE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ızılcaşar Mh.Mh.Bağlar Cd.Gölbaşı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PAŞ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aatlı Mh.Mh.Kanuni Sultan Süley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4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ORİUM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AR BEYTEPE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26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PARK KONUT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Orhan Gazi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DEPOSU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27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LBAĞI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 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17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SIN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 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49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İT ROYAL EVLER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46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ADYUM BEYTEPE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Mh.Kanuni Sultan Süleyman Blv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21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VRE YOLU KAVŞAĞ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tepe Mh.Beyler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62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T KENT DURAĞ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6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LER CD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6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 KENT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6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KIZ 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13.SK.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eyler Cd.Çankaya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46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İŞ VİLLALAR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Alacaatlı 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50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İTY PARK YAŞAM MERKEZ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Alacaatlı Cd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KAYA BELEDİYESİ HİZMET BİNAS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93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LLER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RCU SİTESİ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.Dr.Ahmet Taner Kışlalı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9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HURİYET PARKI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yyolu Mh.Banga Bandhu Şeyh Mucibur Rahman Blv.Yenimahalle</w:t>
            </w:r>
          </w:p>
        </w:tc>
      </w:tr>
      <w:tr w:rsidR="00A42D94" w:rsidRPr="00A42D94" w:rsidTr="00A42D94">
        <w:trPr>
          <w:trHeight w:val="885"/>
        </w:trPr>
        <w:tc>
          <w:tcPr>
            <w:tcW w:w="71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15</w:t>
            </w:r>
          </w:p>
        </w:tc>
        <w:tc>
          <w:tcPr>
            <w:tcW w:w="194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U METRO İSTASYONU</w:t>
            </w:r>
          </w:p>
        </w:tc>
        <w:tc>
          <w:tcPr>
            <w:tcW w:w="59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5F5F5"/>
            <w:hideMark/>
          </w:tcPr>
          <w:p w:rsidR="00A42D94" w:rsidRPr="00A42D94" w:rsidRDefault="00A42D94" w:rsidP="00A4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u Mh.Mh.Banga Bandhu Şeyh Mucibur Rahman Blv.Yenimahalle</w:t>
            </w:r>
          </w:p>
        </w:tc>
      </w:tr>
    </w:tbl>
    <w:p w:rsidR="00A42D94" w:rsidRDefault="00A42D94" w:rsidP="0023250C">
      <w:pPr>
        <w:tabs>
          <w:tab w:val="left" w:pos="8275"/>
        </w:tabs>
      </w:pPr>
    </w:p>
    <w:sectPr w:rsidR="00A42D94" w:rsidSect="0023250C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hideSpelling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15F2C"/>
    <w:rsid w:val="000B103F"/>
    <w:rsid w:val="00103DB6"/>
    <w:rsid w:val="0023250C"/>
    <w:rsid w:val="00381231"/>
    <w:rsid w:val="003A36CB"/>
    <w:rsid w:val="00415B8C"/>
    <w:rsid w:val="004612DE"/>
    <w:rsid w:val="00515F2C"/>
    <w:rsid w:val="007412E0"/>
    <w:rsid w:val="007F0197"/>
    <w:rsid w:val="00806F42"/>
    <w:rsid w:val="00A42D94"/>
    <w:rsid w:val="00AA6014"/>
    <w:rsid w:val="00B657C4"/>
    <w:rsid w:val="00ED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5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412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9264-B5F0-4060-A85C-BE773F51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1</Pages>
  <Words>10545</Words>
  <Characters>60108</Characters>
  <Application>Microsoft Office Word</Application>
  <DocSecurity>0</DocSecurity>
  <Lines>500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</dc:creator>
  <cp:keywords/>
  <dc:description/>
  <cp:lastModifiedBy>TMA</cp:lastModifiedBy>
  <cp:revision>4</cp:revision>
  <dcterms:created xsi:type="dcterms:W3CDTF">2022-02-17T12:20:00Z</dcterms:created>
  <dcterms:modified xsi:type="dcterms:W3CDTF">2022-02-18T10:12:00Z</dcterms:modified>
</cp:coreProperties>
</file>